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4C" w:rsidRPr="00AA2ED3" w:rsidRDefault="00B1364C" w:rsidP="00B136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364C" w:rsidRPr="0005140C" w:rsidRDefault="00B1364C" w:rsidP="00B136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725"/>
      <w:bookmarkEnd w:id="0"/>
      <w:r w:rsidRPr="0005140C">
        <w:rPr>
          <w:b/>
          <w:sz w:val="24"/>
          <w:szCs w:val="24"/>
        </w:rPr>
        <w:t>ОТЧЕТ</w:t>
      </w:r>
    </w:p>
    <w:p w:rsidR="00B1364C" w:rsidRPr="0005140C" w:rsidRDefault="00B1364C" w:rsidP="00B136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5140C">
        <w:rPr>
          <w:b/>
          <w:sz w:val="24"/>
          <w:szCs w:val="24"/>
        </w:rPr>
        <w:t>о реализации муниципальной программы Сосновоборского городского округа</w:t>
      </w:r>
    </w:p>
    <w:p w:rsidR="00CE41CE" w:rsidRPr="00CE41CE" w:rsidRDefault="00CE41CE" w:rsidP="00CE41CE">
      <w:pPr>
        <w:jc w:val="center"/>
        <w:rPr>
          <w:sz w:val="24"/>
          <w:szCs w:val="24"/>
          <w:u w:val="single"/>
        </w:rPr>
      </w:pPr>
      <w:r w:rsidRPr="00CE41CE">
        <w:rPr>
          <w:sz w:val="24"/>
          <w:szCs w:val="24"/>
          <w:u w:val="single"/>
        </w:rPr>
        <w:t>«Стимулирование экономической активности</w:t>
      </w:r>
    </w:p>
    <w:p w:rsidR="00CE41CE" w:rsidRPr="00CE41CE" w:rsidRDefault="00CE41CE" w:rsidP="00CE41CE">
      <w:pPr>
        <w:jc w:val="center"/>
        <w:rPr>
          <w:sz w:val="24"/>
          <w:szCs w:val="24"/>
          <w:u w:val="single"/>
        </w:rPr>
      </w:pPr>
      <w:r w:rsidRPr="00CE41CE">
        <w:rPr>
          <w:sz w:val="24"/>
          <w:szCs w:val="24"/>
          <w:u w:val="single"/>
        </w:rPr>
        <w:t>малого и среднего предпринимательства</w:t>
      </w:r>
    </w:p>
    <w:p w:rsidR="00CE41CE" w:rsidRPr="00CE41CE" w:rsidRDefault="00CE41CE" w:rsidP="00CE41CE">
      <w:pPr>
        <w:jc w:val="center"/>
        <w:rPr>
          <w:sz w:val="24"/>
          <w:szCs w:val="24"/>
          <w:u w:val="single"/>
        </w:rPr>
      </w:pPr>
      <w:r w:rsidRPr="00CE41CE">
        <w:rPr>
          <w:sz w:val="24"/>
          <w:szCs w:val="24"/>
          <w:u w:val="single"/>
        </w:rPr>
        <w:t>в Сосновоборском городском округе на 2014-2020 годы»</w:t>
      </w:r>
    </w:p>
    <w:p w:rsidR="00B1364C" w:rsidRPr="003C1381" w:rsidRDefault="00B1364C" w:rsidP="00B13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1381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B1364C" w:rsidRPr="00AA2ED3" w:rsidRDefault="00B1364C" w:rsidP="00B136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364C" w:rsidRPr="00DD1F0E" w:rsidRDefault="00B1364C" w:rsidP="00B136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DD1F0E">
        <w:rPr>
          <w:rFonts w:ascii="Times New Roman" w:hAnsi="Times New Roman" w:cs="Times New Roman"/>
          <w:b/>
          <w:sz w:val="24"/>
          <w:szCs w:val="24"/>
        </w:rPr>
        <w:t>а 20</w:t>
      </w:r>
      <w:r w:rsidR="009913C2">
        <w:rPr>
          <w:rFonts w:ascii="Times New Roman" w:hAnsi="Times New Roman" w:cs="Times New Roman"/>
          <w:b/>
          <w:sz w:val="24"/>
          <w:szCs w:val="24"/>
        </w:rPr>
        <w:t>16</w:t>
      </w:r>
      <w:r w:rsidR="00680ED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1364C" w:rsidRPr="00AA2ED3" w:rsidRDefault="00B1364C" w:rsidP="00B1364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46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70"/>
        <w:gridCol w:w="2277"/>
        <w:gridCol w:w="881"/>
        <w:gridCol w:w="994"/>
        <w:gridCol w:w="937"/>
        <w:gridCol w:w="762"/>
        <w:gridCol w:w="1114"/>
        <w:gridCol w:w="938"/>
        <w:gridCol w:w="1067"/>
        <w:gridCol w:w="992"/>
        <w:gridCol w:w="752"/>
        <w:gridCol w:w="940"/>
        <w:gridCol w:w="1071"/>
        <w:gridCol w:w="1071"/>
      </w:tblGrid>
      <w:tr w:rsidR="00B1364C" w:rsidRPr="0029402D" w:rsidTr="00015856">
        <w:trPr>
          <w:trHeight w:val="572"/>
          <w:tblCellSpacing w:w="5" w:type="nil"/>
        </w:trPr>
        <w:tc>
          <w:tcPr>
            <w:tcW w:w="670" w:type="dxa"/>
            <w:vMerge w:val="restart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7" w:type="dxa"/>
            <w:vMerge w:val="restart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, основных мероприятий, ведомственных целевых программ и мероприятий</w:t>
            </w:r>
          </w:p>
        </w:tc>
        <w:tc>
          <w:tcPr>
            <w:tcW w:w="4688" w:type="dxa"/>
            <w:gridSpan w:val="5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План финансирования муниципальной программы в отчетном году, тыс. руб.</w:t>
            </w:r>
          </w:p>
        </w:tc>
        <w:tc>
          <w:tcPr>
            <w:tcW w:w="4689" w:type="dxa"/>
            <w:gridSpan w:val="5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отчетный период (кассовый расход), тыс. руб.</w:t>
            </w:r>
          </w:p>
        </w:tc>
        <w:tc>
          <w:tcPr>
            <w:tcW w:w="1071" w:type="dxa"/>
            <w:vMerge w:val="restart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Принято к оплате из местного бюджета, тыс. руб.</w:t>
            </w:r>
          </w:p>
        </w:tc>
        <w:tc>
          <w:tcPr>
            <w:tcW w:w="1071" w:type="dxa"/>
            <w:vMerge w:val="restart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Задолженность местного бюджета, тыс. руб.</w:t>
            </w:r>
          </w:p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02D">
              <w:rPr>
                <w:rFonts w:ascii="Times New Roman" w:hAnsi="Times New Roman" w:cs="Times New Roman"/>
                <w:sz w:val="20"/>
                <w:szCs w:val="20"/>
              </w:rPr>
              <w:t>(+, - )</w:t>
            </w:r>
          </w:p>
        </w:tc>
      </w:tr>
      <w:tr w:rsidR="00B1364C" w:rsidRPr="0029402D" w:rsidTr="00D529B6">
        <w:trPr>
          <w:trHeight w:val="162"/>
          <w:tblCellSpacing w:w="5" w:type="nil"/>
        </w:trPr>
        <w:tc>
          <w:tcPr>
            <w:tcW w:w="670" w:type="dxa"/>
            <w:vMerge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Феде</w:t>
            </w:r>
            <w:r w:rsidR="0029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ральный бюджет</w:t>
            </w:r>
          </w:p>
        </w:tc>
        <w:tc>
          <w:tcPr>
            <w:tcW w:w="994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62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Прочие источ</w:t>
            </w:r>
            <w:r w:rsidR="0029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1114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38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67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52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Прочие источ</w:t>
            </w:r>
            <w:r w:rsidR="0029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940" w:type="dxa"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02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71" w:type="dxa"/>
            <w:vMerge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  <w:vAlign w:val="center"/>
          </w:tcPr>
          <w:p w:rsidR="00B1364C" w:rsidRPr="0029402D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64C" w:rsidRPr="00186086" w:rsidTr="00D529B6">
        <w:trPr>
          <w:trHeight w:val="269"/>
          <w:tblCellSpacing w:w="5" w:type="nil"/>
        </w:trPr>
        <w:tc>
          <w:tcPr>
            <w:tcW w:w="670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0AC" w:rsidRPr="00A6630E" w:rsidTr="00D529B6">
        <w:trPr>
          <w:trHeight w:val="858"/>
          <w:tblCellSpacing w:w="5" w:type="nil"/>
        </w:trPr>
        <w:tc>
          <w:tcPr>
            <w:tcW w:w="670" w:type="dxa"/>
          </w:tcPr>
          <w:p w:rsidR="004860AC" w:rsidRPr="00186086" w:rsidRDefault="004860AC" w:rsidP="004860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608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77" w:type="dxa"/>
          </w:tcPr>
          <w:p w:rsidR="004860AC" w:rsidRPr="00EC4ED3" w:rsidRDefault="004860AC" w:rsidP="004860A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881" w:type="dxa"/>
          </w:tcPr>
          <w:p w:rsidR="004860AC" w:rsidRPr="00180D70" w:rsidRDefault="004860AC" w:rsidP="004860A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4860AC" w:rsidRPr="00D529B6" w:rsidRDefault="00D529B6" w:rsidP="00680ED8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80ED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D529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0E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29B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37" w:type="dxa"/>
          </w:tcPr>
          <w:p w:rsidR="004860AC" w:rsidRPr="003B55B7" w:rsidRDefault="003B55B7" w:rsidP="00C129E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="00C129EC">
              <w:rPr>
                <w:rFonts w:ascii="Times New Roman" w:hAnsi="Times New Roman" w:cs="Times New Roman"/>
                <w:sz w:val="20"/>
                <w:szCs w:val="20"/>
              </w:rPr>
              <w:t>4,353</w:t>
            </w:r>
          </w:p>
        </w:tc>
        <w:tc>
          <w:tcPr>
            <w:tcW w:w="762" w:type="dxa"/>
          </w:tcPr>
          <w:p w:rsidR="004860AC" w:rsidRPr="003B55B7" w:rsidRDefault="00D529B6" w:rsidP="004860A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355,1</w:t>
            </w:r>
          </w:p>
        </w:tc>
        <w:tc>
          <w:tcPr>
            <w:tcW w:w="1114" w:type="dxa"/>
          </w:tcPr>
          <w:p w:rsidR="004860AC" w:rsidRPr="003B55B7" w:rsidRDefault="00D529B6" w:rsidP="00C129E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B55B7" w:rsidRPr="003B55B7">
              <w:rPr>
                <w:rFonts w:ascii="Times New Roman" w:hAnsi="Times New Roman" w:cs="Times New Roman"/>
                <w:sz w:val="20"/>
                <w:szCs w:val="20"/>
              </w:rPr>
              <w:t>67,98</w:t>
            </w: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3B55B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C129E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 w:rsidR="00C129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29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B55B7" w:rsidRPr="003B55B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C129EC">
              <w:rPr>
                <w:rFonts w:ascii="Times New Roman" w:hAnsi="Times New Roman" w:cs="Times New Roman"/>
                <w:sz w:val="16"/>
                <w:szCs w:val="16"/>
              </w:rPr>
              <w:t>+355,1</w:t>
            </w:r>
            <w:proofErr w:type="spellEnd"/>
            <w:r w:rsidR="00C129EC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3B55B7">
              <w:rPr>
                <w:rFonts w:ascii="Times New Roman" w:hAnsi="Times New Roman" w:cs="Times New Roman"/>
                <w:sz w:val="16"/>
                <w:szCs w:val="16"/>
              </w:rPr>
              <w:t>рочие</w:t>
            </w: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8" w:type="dxa"/>
          </w:tcPr>
          <w:p w:rsidR="004860AC" w:rsidRPr="00E42DA1" w:rsidRDefault="004860AC" w:rsidP="004860A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4860AC" w:rsidRPr="00E42DA1" w:rsidRDefault="00E42DA1" w:rsidP="00C129E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4190,133</w:t>
            </w:r>
            <w:r w:rsidR="00C12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9EC" w:rsidRPr="00C12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C129EC" w:rsidRPr="00C129EC">
              <w:rPr>
                <w:rFonts w:ascii="Times New Roman" w:hAnsi="Times New Roman" w:cs="Times New Roman"/>
                <w:sz w:val="16"/>
                <w:szCs w:val="16"/>
              </w:rPr>
              <w:t>=2589,633</w:t>
            </w:r>
            <w:proofErr w:type="spellEnd"/>
            <w:r w:rsidR="00C129EC">
              <w:rPr>
                <w:rFonts w:ascii="Times New Roman" w:hAnsi="Times New Roman" w:cs="Times New Roman"/>
                <w:sz w:val="16"/>
                <w:szCs w:val="16"/>
              </w:rPr>
              <w:t xml:space="preserve"> +Фонду 1600,5 напрямую)</w:t>
            </w:r>
          </w:p>
        </w:tc>
        <w:tc>
          <w:tcPr>
            <w:tcW w:w="992" w:type="dxa"/>
          </w:tcPr>
          <w:p w:rsidR="004860AC" w:rsidRPr="00E42DA1" w:rsidRDefault="00E42DA1" w:rsidP="0003750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3750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75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52" w:type="dxa"/>
          </w:tcPr>
          <w:p w:rsidR="004860AC" w:rsidRPr="00E42DA1" w:rsidRDefault="00E42DA1" w:rsidP="004860A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401,2</w:t>
            </w:r>
          </w:p>
        </w:tc>
        <w:tc>
          <w:tcPr>
            <w:tcW w:w="940" w:type="dxa"/>
          </w:tcPr>
          <w:p w:rsidR="00C129EC" w:rsidRDefault="00037506" w:rsidP="00C129E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37506">
              <w:rPr>
                <w:rFonts w:ascii="Times New Roman" w:hAnsi="Times New Roman" w:cs="Times New Roman"/>
                <w:sz w:val="20"/>
                <w:szCs w:val="20"/>
              </w:rPr>
              <w:t>6515,686</w:t>
            </w:r>
            <w:r w:rsidR="00C12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9EC" w:rsidRPr="00C12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C129EC" w:rsidRPr="00C129EC">
              <w:rPr>
                <w:rFonts w:ascii="Times New Roman" w:hAnsi="Times New Roman" w:cs="Times New Roman"/>
                <w:sz w:val="16"/>
                <w:szCs w:val="16"/>
              </w:rPr>
              <w:t>=4513,986</w:t>
            </w:r>
            <w:r w:rsidR="00C129EC">
              <w:rPr>
                <w:rFonts w:ascii="Times New Roman" w:hAnsi="Times New Roman" w:cs="Times New Roman"/>
                <w:sz w:val="16"/>
                <w:szCs w:val="16"/>
              </w:rPr>
              <w:t>+Фонду</w:t>
            </w:r>
            <w:proofErr w:type="spellEnd"/>
            <w:r w:rsidR="00C129EC">
              <w:rPr>
                <w:rFonts w:ascii="Times New Roman" w:hAnsi="Times New Roman" w:cs="Times New Roman"/>
                <w:sz w:val="16"/>
                <w:szCs w:val="16"/>
              </w:rPr>
              <w:t xml:space="preserve"> 1600,5</w:t>
            </w:r>
            <w:proofErr w:type="gramEnd"/>
          </w:p>
          <w:p w:rsidR="004860AC" w:rsidRPr="00037506" w:rsidRDefault="00C129EC" w:rsidP="00C129E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+401,2 прочие)</w:t>
            </w:r>
            <w:proofErr w:type="gramEnd"/>
          </w:p>
        </w:tc>
        <w:tc>
          <w:tcPr>
            <w:tcW w:w="1071" w:type="dxa"/>
          </w:tcPr>
          <w:p w:rsidR="004860AC" w:rsidRPr="00E42DA1" w:rsidRDefault="00E42DA1" w:rsidP="004860A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4513,986</w:t>
            </w:r>
          </w:p>
        </w:tc>
        <w:tc>
          <w:tcPr>
            <w:tcW w:w="1071" w:type="dxa"/>
          </w:tcPr>
          <w:p w:rsidR="004860AC" w:rsidRPr="00E42DA1" w:rsidRDefault="004860AC" w:rsidP="004860A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364C" w:rsidRPr="00A6630E" w:rsidTr="00D529B6">
        <w:trPr>
          <w:trHeight w:val="286"/>
          <w:tblCellSpacing w:w="5" w:type="nil"/>
        </w:trPr>
        <w:tc>
          <w:tcPr>
            <w:tcW w:w="670" w:type="dxa"/>
          </w:tcPr>
          <w:p w:rsidR="00B1364C" w:rsidRPr="00186086" w:rsidRDefault="00B1364C" w:rsidP="002836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B1364C" w:rsidRPr="00186086" w:rsidRDefault="00B1364C" w:rsidP="002836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1364C" w:rsidRPr="00180D70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364C" w:rsidRPr="00770AF5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B1364C" w:rsidRPr="00680ED8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2" w:type="dxa"/>
          </w:tcPr>
          <w:p w:rsidR="00B1364C" w:rsidRPr="003B55B7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B1364C" w:rsidRPr="00680ED8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B1364C" w:rsidRPr="00E42DA1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B1364C" w:rsidRPr="00E42DA1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364C" w:rsidRPr="00E42DA1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B1364C" w:rsidRPr="00E42DA1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B1364C" w:rsidRPr="00680ED8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B1364C" w:rsidRPr="00E42DA1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B1364C" w:rsidRPr="00E42DA1" w:rsidRDefault="00B1364C" w:rsidP="002836F5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B01" w:rsidRPr="00A6630E" w:rsidTr="00D529B6">
        <w:trPr>
          <w:trHeight w:val="286"/>
          <w:tblCellSpacing w:w="5" w:type="nil"/>
        </w:trPr>
        <w:tc>
          <w:tcPr>
            <w:tcW w:w="670" w:type="dxa"/>
          </w:tcPr>
          <w:p w:rsidR="00820B01" w:rsidRPr="00186086" w:rsidRDefault="00820B01" w:rsidP="00820B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820B01" w:rsidRPr="00EC4ED3" w:rsidRDefault="00820B01" w:rsidP="00820B01">
            <w:pPr>
              <w:ind w:left="-57" w:right="-57" w:firstLine="31"/>
              <w:rPr>
                <w:b/>
              </w:rPr>
            </w:pPr>
            <w:r w:rsidRPr="00EC4ED3">
              <w:rPr>
                <w:b/>
              </w:rPr>
              <w:t>Подпрограмма 1.</w:t>
            </w:r>
          </w:p>
          <w:p w:rsidR="00820B01" w:rsidRPr="00EC4ED3" w:rsidRDefault="00820B01" w:rsidP="00820B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и поддержка малого и среднего предпринимательства и потребительского рынка на территории Сосновоборского городского округа»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D529B6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9B6">
              <w:rPr>
                <w:rFonts w:ascii="Times New Roman" w:hAnsi="Times New Roman" w:cs="Times New Roman"/>
                <w:sz w:val="20"/>
                <w:szCs w:val="20"/>
              </w:rPr>
              <w:t>2589,633</w:t>
            </w:r>
          </w:p>
        </w:tc>
        <w:tc>
          <w:tcPr>
            <w:tcW w:w="937" w:type="dxa"/>
          </w:tcPr>
          <w:p w:rsidR="00820B01" w:rsidRPr="003B55B7" w:rsidRDefault="003B55B7" w:rsidP="00FA062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FA062E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62" w:type="dxa"/>
          </w:tcPr>
          <w:p w:rsidR="00820B01" w:rsidRPr="003B55B7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355,1</w:t>
            </w:r>
          </w:p>
        </w:tc>
        <w:tc>
          <w:tcPr>
            <w:tcW w:w="1114" w:type="dxa"/>
          </w:tcPr>
          <w:p w:rsidR="00820B01" w:rsidRPr="003B55B7" w:rsidRDefault="003B55B7" w:rsidP="003B55B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 w:rsidR="00C129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29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0B01" w:rsidRPr="003B55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29EC" w:rsidRDefault="003B55B7" w:rsidP="003B55B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5B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C129E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="00C129EC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proofErr w:type="spellEnd"/>
            <w:proofErr w:type="gramEnd"/>
          </w:p>
          <w:p w:rsidR="003B55B7" w:rsidRDefault="00C129EC" w:rsidP="003B55B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+355,1 п</w:t>
            </w:r>
            <w:r w:rsidRPr="003B55B7">
              <w:rPr>
                <w:rFonts w:ascii="Times New Roman" w:hAnsi="Times New Roman" w:cs="Times New Roman"/>
                <w:sz w:val="16"/>
                <w:szCs w:val="16"/>
              </w:rPr>
              <w:t>рочие</w:t>
            </w: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B55B7" w:rsidRPr="003B55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3B55B7" w:rsidRPr="00680ED8" w:rsidRDefault="003B55B7" w:rsidP="003B55B7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820B01" w:rsidRPr="00E42DA1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Default="00E42DA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4190,133</w:t>
            </w:r>
          </w:p>
          <w:p w:rsidR="00FA062E" w:rsidRPr="00E42DA1" w:rsidRDefault="00FA062E" w:rsidP="00FA062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2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129EC">
              <w:rPr>
                <w:rFonts w:ascii="Times New Roman" w:hAnsi="Times New Roman" w:cs="Times New Roman"/>
                <w:sz w:val="16"/>
                <w:szCs w:val="16"/>
              </w:rPr>
              <w:t>=2589,633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Фонду 1600,5)</w:t>
            </w:r>
          </w:p>
        </w:tc>
        <w:tc>
          <w:tcPr>
            <w:tcW w:w="992" w:type="dxa"/>
          </w:tcPr>
          <w:p w:rsidR="00820B01" w:rsidRPr="00E42DA1" w:rsidRDefault="00E42DA1" w:rsidP="00037506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="00037506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2" w:type="dxa"/>
          </w:tcPr>
          <w:p w:rsidR="00820B01" w:rsidRPr="00E42DA1" w:rsidRDefault="00E42DA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401,2</w:t>
            </w:r>
          </w:p>
        </w:tc>
        <w:tc>
          <w:tcPr>
            <w:tcW w:w="940" w:type="dxa"/>
          </w:tcPr>
          <w:p w:rsidR="00820B01" w:rsidRDefault="00037506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7506">
              <w:rPr>
                <w:rFonts w:ascii="Times New Roman" w:hAnsi="Times New Roman" w:cs="Times New Roman"/>
                <w:sz w:val="20"/>
                <w:szCs w:val="20"/>
              </w:rPr>
              <w:t>6070,236</w:t>
            </w:r>
          </w:p>
          <w:p w:rsidR="00C129EC" w:rsidRDefault="00C129EC" w:rsidP="00C129E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129E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129EC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A06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Pr="00C129E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6+Фонд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600,5</w:t>
            </w:r>
            <w:proofErr w:type="gramEnd"/>
          </w:p>
          <w:p w:rsidR="00C129EC" w:rsidRPr="00680ED8" w:rsidRDefault="00C129EC" w:rsidP="00C129EC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+401,2 прочие)</w:t>
            </w:r>
            <w:proofErr w:type="gramEnd"/>
          </w:p>
        </w:tc>
        <w:tc>
          <w:tcPr>
            <w:tcW w:w="1071" w:type="dxa"/>
          </w:tcPr>
          <w:p w:rsidR="00820B01" w:rsidRPr="00E42DA1" w:rsidRDefault="00E42DA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4168,536</w:t>
            </w:r>
          </w:p>
        </w:tc>
        <w:tc>
          <w:tcPr>
            <w:tcW w:w="1071" w:type="dxa"/>
          </w:tcPr>
          <w:p w:rsidR="00820B01" w:rsidRPr="00E42DA1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2DA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A6630E" w:rsidTr="00D529B6">
        <w:trPr>
          <w:trHeight w:val="286"/>
          <w:tblCellSpacing w:w="5" w:type="nil"/>
        </w:trPr>
        <w:tc>
          <w:tcPr>
            <w:tcW w:w="670" w:type="dxa"/>
          </w:tcPr>
          <w:p w:rsidR="00820B01" w:rsidRPr="00186086" w:rsidRDefault="00820B01" w:rsidP="00820B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820B01" w:rsidRPr="00EC4ED3" w:rsidRDefault="00820B01" w:rsidP="00820B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в том числе:</w:t>
            </w:r>
          </w:p>
        </w:tc>
        <w:tc>
          <w:tcPr>
            <w:tcW w:w="881" w:type="dxa"/>
          </w:tcPr>
          <w:p w:rsidR="00820B01" w:rsidRPr="00A6630E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820B01" w:rsidRPr="00A6630E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2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20B01" w:rsidRPr="00A6630E" w:rsidTr="00D529B6">
        <w:trPr>
          <w:trHeight w:val="555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1.</w:t>
            </w:r>
          </w:p>
        </w:tc>
        <w:tc>
          <w:tcPr>
            <w:tcW w:w="2277" w:type="dxa"/>
          </w:tcPr>
          <w:p w:rsidR="00820B01" w:rsidRPr="00EC4ED3" w:rsidRDefault="00820B01" w:rsidP="00820B01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 xml:space="preserve">Содействие в доступе к материальным (имущественным) и финансовым (областным и местным бюджетам) ресурсам субъектов </w:t>
            </w:r>
            <w:r w:rsidRPr="00EC4ED3">
              <w:rPr>
                <w:b/>
                <w:i/>
              </w:rPr>
              <w:lastRenderedPageBreak/>
              <w:t>малого и среднего предпринимательства и объектов инфраструктуры поддержки предпринимательства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,0</w:t>
            </w:r>
          </w:p>
        </w:tc>
        <w:tc>
          <w:tcPr>
            <w:tcW w:w="994" w:type="dxa"/>
          </w:tcPr>
          <w:p w:rsidR="00820B01" w:rsidRPr="00770AF5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Pr="00477E6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37" w:type="dxa"/>
          </w:tcPr>
          <w:p w:rsidR="00820B01" w:rsidRPr="004D33A4" w:rsidRDefault="00820B01" w:rsidP="005E6D5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3A4">
              <w:rPr>
                <w:rFonts w:ascii="Times New Roman" w:hAnsi="Times New Roman" w:cs="Times New Roman"/>
                <w:sz w:val="20"/>
                <w:szCs w:val="20"/>
              </w:rPr>
              <w:t>787,6</w:t>
            </w:r>
            <w:r w:rsidR="005E6D5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2" w:type="dxa"/>
          </w:tcPr>
          <w:p w:rsidR="00820B01" w:rsidRPr="004D33A4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3A4">
              <w:rPr>
                <w:rFonts w:ascii="Times New Roman" w:hAnsi="Times New Roman" w:cs="Times New Roman"/>
                <w:sz w:val="20"/>
                <w:szCs w:val="20"/>
              </w:rPr>
              <w:t>298,8</w:t>
            </w:r>
          </w:p>
        </w:tc>
        <w:tc>
          <w:tcPr>
            <w:tcW w:w="1114" w:type="dxa"/>
          </w:tcPr>
          <w:p w:rsidR="00820B01" w:rsidRPr="004D33A4" w:rsidRDefault="00820B01" w:rsidP="005E6D5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3A4">
              <w:rPr>
                <w:rFonts w:ascii="Times New Roman" w:hAnsi="Times New Roman" w:cs="Times New Roman"/>
                <w:sz w:val="20"/>
                <w:szCs w:val="20"/>
              </w:rPr>
              <w:t>3358,4</w:t>
            </w:r>
            <w:r w:rsidR="005E6D5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38" w:type="dxa"/>
          </w:tcPr>
          <w:p w:rsidR="00820B01" w:rsidRPr="004D33A4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33A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Default="005F43B5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3B5">
              <w:rPr>
                <w:rFonts w:ascii="Times New Roman" w:hAnsi="Times New Roman" w:cs="Times New Roman"/>
                <w:sz w:val="20"/>
                <w:szCs w:val="20"/>
              </w:rPr>
              <w:t>3696,4</w:t>
            </w:r>
          </w:p>
          <w:p w:rsidR="00FA062E" w:rsidRPr="00FA062E" w:rsidRDefault="00FA062E" w:rsidP="00820B0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062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A062E">
              <w:rPr>
                <w:rFonts w:ascii="Times New Roman" w:hAnsi="Times New Roman" w:cs="Times New Roman"/>
                <w:sz w:val="16"/>
                <w:szCs w:val="16"/>
              </w:rPr>
              <w:t>=2272,0</w:t>
            </w:r>
            <w:proofErr w:type="spellEnd"/>
            <w:proofErr w:type="gramEnd"/>
          </w:p>
          <w:p w:rsidR="00FA062E" w:rsidRPr="005F43B5" w:rsidRDefault="00FA062E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62E">
              <w:rPr>
                <w:rFonts w:ascii="Times New Roman" w:hAnsi="Times New Roman" w:cs="Times New Roman"/>
                <w:sz w:val="16"/>
                <w:szCs w:val="16"/>
              </w:rPr>
              <w:t>+Фонду 1424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2" w:type="dxa"/>
          </w:tcPr>
          <w:p w:rsidR="00820B01" w:rsidRPr="005F43B5" w:rsidRDefault="005E6D5B" w:rsidP="005E6D5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675</w:t>
            </w:r>
          </w:p>
        </w:tc>
        <w:tc>
          <w:tcPr>
            <w:tcW w:w="752" w:type="dxa"/>
          </w:tcPr>
          <w:p w:rsidR="00820B01" w:rsidRPr="005F43B5" w:rsidRDefault="005F43B5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3B5">
              <w:rPr>
                <w:rFonts w:ascii="Times New Roman" w:hAnsi="Times New Roman" w:cs="Times New Roman"/>
                <w:sz w:val="20"/>
                <w:szCs w:val="20"/>
              </w:rPr>
              <w:t>194,2</w:t>
            </w:r>
          </w:p>
        </w:tc>
        <w:tc>
          <w:tcPr>
            <w:tcW w:w="940" w:type="dxa"/>
          </w:tcPr>
          <w:p w:rsidR="00820B01" w:rsidRDefault="005E6D5B" w:rsidP="005E6D5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8,275</w:t>
            </w:r>
            <w:r w:rsidR="00FA0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062E" w:rsidRDefault="00FA062E" w:rsidP="005E6D5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062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A062E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59</w:t>
            </w:r>
            <w:r w:rsidRPr="00FA062E">
              <w:rPr>
                <w:rFonts w:ascii="Times New Roman" w:hAnsi="Times New Roman" w:cs="Times New Roman"/>
                <w:sz w:val="16"/>
                <w:szCs w:val="16"/>
              </w:rPr>
              <w:t>,675</w:t>
            </w:r>
            <w:proofErr w:type="spellEnd"/>
            <w:proofErr w:type="gramEnd"/>
          </w:p>
          <w:p w:rsidR="00FA062E" w:rsidRDefault="00FA062E" w:rsidP="005E6D5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62E">
              <w:rPr>
                <w:rFonts w:ascii="Times New Roman" w:hAnsi="Times New Roman" w:cs="Times New Roman"/>
                <w:sz w:val="16"/>
                <w:szCs w:val="16"/>
              </w:rPr>
              <w:t>+Фонду 1424,4</w:t>
            </w:r>
          </w:p>
          <w:p w:rsidR="00FA062E" w:rsidRPr="00FA062E" w:rsidRDefault="00FA062E" w:rsidP="005E6D5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+194,2 прочие)</w:t>
            </w:r>
            <w:proofErr w:type="gramEnd"/>
          </w:p>
        </w:tc>
        <w:tc>
          <w:tcPr>
            <w:tcW w:w="1071" w:type="dxa"/>
          </w:tcPr>
          <w:p w:rsidR="00820B01" w:rsidRPr="005F43B5" w:rsidRDefault="00FA062E" w:rsidP="005E6D5B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9</w:t>
            </w:r>
            <w:r w:rsidR="005E6D5B">
              <w:rPr>
                <w:rFonts w:ascii="Times New Roman" w:hAnsi="Times New Roman" w:cs="Times New Roman"/>
                <w:sz w:val="20"/>
                <w:szCs w:val="20"/>
              </w:rPr>
              <w:t>,675</w:t>
            </w:r>
          </w:p>
        </w:tc>
        <w:tc>
          <w:tcPr>
            <w:tcW w:w="1071" w:type="dxa"/>
          </w:tcPr>
          <w:p w:rsidR="00820B01" w:rsidRPr="005F43B5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43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A6630E" w:rsidTr="00D529B6">
        <w:trPr>
          <w:trHeight w:val="555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820B01" w:rsidRPr="00EC4ED3" w:rsidRDefault="00820B01" w:rsidP="00820B01">
            <w:pPr>
              <w:rPr>
                <w:b/>
                <w:i/>
              </w:rPr>
            </w:pPr>
            <w:r>
              <w:t>Основные мероприятия в том числе:</w:t>
            </w:r>
          </w:p>
        </w:tc>
        <w:tc>
          <w:tcPr>
            <w:tcW w:w="881" w:type="dxa"/>
          </w:tcPr>
          <w:p w:rsidR="00820B01" w:rsidRPr="00A6630E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820B01" w:rsidRPr="00A6630E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2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20B01" w:rsidRPr="00A6630E" w:rsidTr="00D529B6">
        <w:trPr>
          <w:trHeight w:val="286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1.1.</w:t>
            </w:r>
          </w:p>
        </w:tc>
        <w:tc>
          <w:tcPr>
            <w:tcW w:w="2277" w:type="dxa"/>
          </w:tcPr>
          <w:p w:rsidR="00820B01" w:rsidRPr="00EC4ED3" w:rsidRDefault="00820B01" w:rsidP="00820B01">
            <w:pPr>
              <w:pStyle w:val="a4"/>
              <w:ind w:left="0"/>
            </w:pPr>
            <w:r w:rsidRPr="00D963D5">
              <w:rPr>
                <w:sz w:val="16"/>
                <w:szCs w:val="16"/>
              </w:rPr>
              <w:t>Предоставление субсидий субъектам малого предпринимательства, действующим менее одного года, на организацию предпринимательской деятельности</w:t>
            </w:r>
            <w:r>
              <w:rPr>
                <w:sz w:val="16"/>
                <w:szCs w:val="16"/>
              </w:rPr>
              <w:t>, на конкурсной основе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</w:tc>
        <w:tc>
          <w:tcPr>
            <w:tcW w:w="937" w:type="dxa"/>
          </w:tcPr>
          <w:p w:rsidR="00820B01" w:rsidRPr="003B55B7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2" w:type="dxa"/>
          </w:tcPr>
          <w:p w:rsidR="00820B01" w:rsidRPr="003B55B7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820B01" w:rsidRPr="003B55B7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938" w:type="dxa"/>
          </w:tcPr>
          <w:p w:rsidR="00820B01" w:rsidRPr="00E106F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E106F8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1582,0</w:t>
            </w:r>
          </w:p>
        </w:tc>
        <w:tc>
          <w:tcPr>
            <w:tcW w:w="992" w:type="dxa"/>
          </w:tcPr>
          <w:p w:rsidR="00820B01" w:rsidRPr="00E106F8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0B01" w:rsidRPr="00E106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820B01" w:rsidRPr="00E106F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820B01" w:rsidRPr="00E106F8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  <w:r w:rsidR="00820B01" w:rsidRPr="00E106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</w:tcPr>
          <w:p w:rsidR="00820B01" w:rsidRPr="00E106F8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  <w:r w:rsidR="00820B01" w:rsidRPr="00E106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</w:tcPr>
          <w:p w:rsidR="00820B01" w:rsidRPr="00E106F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A6630E" w:rsidTr="00D529B6">
        <w:trPr>
          <w:trHeight w:val="286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</w:p>
        </w:tc>
        <w:tc>
          <w:tcPr>
            <w:tcW w:w="2277" w:type="dxa"/>
          </w:tcPr>
          <w:p w:rsidR="00820B01" w:rsidRPr="00EC4ED3" w:rsidRDefault="00820B01" w:rsidP="00820B01">
            <w:r w:rsidRPr="003638D9">
              <w:rPr>
                <w:sz w:val="16"/>
                <w:szCs w:val="16"/>
              </w:rPr>
              <w:t>Предоставление субсидий Сосновоборскому муниципальному фонду поддержки малого и среднего предпринимательства</w:t>
            </w:r>
            <w:r>
              <w:rPr>
                <w:sz w:val="16"/>
                <w:szCs w:val="16"/>
              </w:rPr>
              <w:t>, связанных  с  проведением</w:t>
            </w:r>
            <w:r w:rsidRPr="00B44F03">
              <w:rPr>
                <w:sz w:val="16"/>
                <w:szCs w:val="16"/>
              </w:rPr>
              <w:t xml:space="preserve"> ремонтных работ</w:t>
            </w:r>
            <w:r>
              <w:rPr>
                <w:sz w:val="16"/>
                <w:szCs w:val="16"/>
              </w:rPr>
              <w:t xml:space="preserve"> в бизнес-инкубаторах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820B01" w:rsidRPr="003B55B7" w:rsidRDefault="003B55B7" w:rsidP="00234A2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234,8</w:t>
            </w:r>
            <w:r w:rsidR="00234A2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2" w:type="dxa"/>
          </w:tcPr>
          <w:p w:rsidR="00820B01" w:rsidRPr="003B55B7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14" w:type="dxa"/>
          </w:tcPr>
          <w:p w:rsidR="00820B01" w:rsidRPr="003B55B7" w:rsidRDefault="003B55B7" w:rsidP="00234A2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5B7">
              <w:rPr>
                <w:rFonts w:ascii="Times New Roman" w:hAnsi="Times New Roman" w:cs="Times New Roman"/>
                <w:sz w:val="20"/>
                <w:szCs w:val="20"/>
              </w:rPr>
              <w:t>263,6</w:t>
            </w:r>
            <w:r w:rsidR="00234A2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38" w:type="dxa"/>
          </w:tcPr>
          <w:p w:rsidR="00820B01" w:rsidRPr="00E106F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680ED8" w:rsidRDefault="00E106F8" w:rsidP="003467FE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1424,4</w:t>
            </w:r>
            <w:r w:rsidR="00346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FE" w:rsidRPr="003467FE">
              <w:rPr>
                <w:rFonts w:ascii="Times New Roman" w:hAnsi="Times New Roman" w:cs="Times New Roman"/>
                <w:sz w:val="16"/>
                <w:szCs w:val="16"/>
              </w:rPr>
              <w:t>(Фонду)</w:t>
            </w:r>
          </w:p>
        </w:tc>
        <w:tc>
          <w:tcPr>
            <w:tcW w:w="992" w:type="dxa"/>
          </w:tcPr>
          <w:p w:rsidR="00820B01" w:rsidRPr="00E106F8" w:rsidRDefault="00E106F8" w:rsidP="00234A2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234,8</w:t>
            </w:r>
            <w:r w:rsidR="00234A2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52" w:type="dxa"/>
          </w:tcPr>
          <w:p w:rsidR="00820B01" w:rsidRPr="00E106F8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4A2A">
              <w:rPr>
                <w:rFonts w:ascii="Times New Roman" w:hAnsi="Times New Roman" w:cs="Times New Roman"/>
                <w:sz w:val="20"/>
                <w:szCs w:val="20"/>
              </w:rPr>
              <w:t>194,2</w:t>
            </w:r>
          </w:p>
        </w:tc>
        <w:tc>
          <w:tcPr>
            <w:tcW w:w="940" w:type="dxa"/>
          </w:tcPr>
          <w:p w:rsidR="00820B01" w:rsidRDefault="00E106F8" w:rsidP="00234A2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A">
              <w:rPr>
                <w:rFonts w:ascii="Times New Roman" w:hAnsi="Times New Roman" w:cs="Times New Roman"/>
                <w:sz w:val="20"/>
                <w:szCs w:val="20"/>
              </w:rPr>
              <w:t>1853,4</w:t>
            </w:r>
            <w:r w:rsidR="00234A2A" w:rsidRPr="00234A2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3467FE" w:rsidRDefault="003467FE" w:rsidP="00234A2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67F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3467FE">
              <w:rPr>
                <w:rFonts w:ascii="Times New Roman" w:hAnsi="Times New Roman" w:cs="Times New Roman"/>
                <w:sz w:val="16"/>
                <w:szCs w:val="16"/>
              </w:rPr>
              <w:t>=234,875</w:t>
            </w:r>
            <w:proofErr w:type="spellEnd"/>
            <w:proofErr w:type="gramEnd"/>
          </w:p>
          <w:p w:rsidR="003467FE" w:rsidRDefault="003467FE" w:rsidP="003467F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62E">
              <w:rPr>
                <w:rFonts w:ascii="Times New Roman" w:hAnsi="Times New Roman" w:cs="Times New Roman"/>
                <w:sz w:val="16"/>
                <w:szCs w:val="16"/>
              </w:rPr>
              <w:t>+Фонду 1424,4</w:t>
            </w:r>
          </w:p>
          <w:p w:rsidR="003467FE" w:rsidRPr="003467FE" w:rsidRDefault="003467FE" w:rsidP="003467F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+194,2 прочие)</w:t>
            </w:r>
            <w:proofErr w:type="gramEnd"/>
          </w:p>
        </w:tc>
        <w:tc>
          <w:tcPr>
            <w:tcW w:w="1071" w:type="dxa"/>
          </w:tcPr>
          <w:p w:rsidR="00820B01" w:rsidRPr="00234A2A" w:rsidRDefault="00E106F8" w:rsidP="00234A2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A">
              <w:rPr>
                <w:rFonts w:ascii="Times New Roman" w:hAnsi="Times New Roman" w:cs="Times New Roman"/>
                <w:sz w:val="20"/>
                <w:szCs w:val="20"/>
              </w:rPr>
              <w:t>234,8</w:t>
            </w:r>
            <w:r w:rsidR="00234A2A" w:rsidRPr="00234A2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1" w:type="dxa"/>
          </w:tcPr>
          <w:p w:rsidR="00820B01" w:rsidRPr="00E106F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A6630E" w:rsidTr="00D529B6">
        <w:trPr>
          <w:trHeight w:val="572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B13068">
              <w:rPr>
                <w:sz w:val="16"/>
                <w:szCs w:val="16"/>
              </w:rPr>
              <w:t>.</w:t>
            </w:r>
          </w:p>
        </w:tc>
        <w:tc>
          <w:tcPr>
            <w:tcW w:w="2277" w:type="dxa"/>
          </w:tcPr>
          <w:p w:rsidR="00820B01" w:rsidRPr="00EC4ED3" w:rsidRDefault="00820B01" w:rsidP="00820B01">
            <w:r w:rsidRPr="003638D9">
              <w:rPr>
                <w:sz w:val="16"/>
                <w:szCs w:val="16"/>
              </w:rPr>
              <w:t>Предоставление субсидий Сосновоборскому муниципальному фонду поддержки малого и среднего предпринимательства</w:t>
            </w:r>
            <w:r>
              <w:rPr>
                <w:sz w:val="16"/>
                <w:szCs w:val="16"/>
              </w:rPr>
              <w:t xml:space="preserve">, </w:t>
            </w:r>
            <w:r w:rsidRPr="001E4650">
              <w:rPr>
                <w:sz w:val="16"/>
                <w:szCs w:val="16"/>
              </w:rPr>
              <w:t>связанных с осуществлением  уставной деятельности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820B01" w:rsidRPr="00D60E00" w:rsidRDefault="00D60E0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</w:tc>
        <w:tc>
          <w:tcPr>
            <w:tcW w:w="762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14" w:type="dxa"/>
          </w:tcPr>
          <w:p w:rsidR="00820B01" w:rsidRPr="00D60E00" w:rsidRDefault="00D60E0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712,8</w:t>
            </w:r>
          </w:p>
        </w:tc>
        <w:tc>
          <w:tcPr>
            <w:tcW w:w="938" w:type="dxa"/>
          </w:tcPr>
          <w:p w:rsidR="00820B01" w:rsidRPr="00E106F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E106F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0B01" w:rsidRPr="00E106F8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</w:tc>
        <w:tc>
          <w:tcPr>
            <w:tcW w:w="752" w:type="dxa"/>
          </w:tcPr>
          <w:p w:rsidR="00820B01" w:rsidRPr="00E106F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820B01" w:rsidRPr="00E106F8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</w:tc>
        <w:tc>
          <w:tcPr>
            <w:tcW w:w="1071" w:type="dxa"/>
          </w:tcPr>
          <w:p w:rsidR="00820B01" w:rsidRPr="00E106F8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442,8</w:t>
            </w:r>
          </w:p>
        </w:tc>
        <w:tc>
          <w:tcPr>
            <w:tcW w:w="1071" w:type="dxa"/>
          </w:tcPr>
          <w:p w:rsidR="00820B01" w:rsidRPr="00E106F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06F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A6630E" w:rsidTr="00D529B6">
        <w:trPr>
          <w:trHeight w:val="572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277" w:type="dxa"/>
          </w:tcPr>
          <w:p w:rsidR="00820B01" w:rsidRPr="003638D9" w:rsidRDefault="00820B01" w:rsidP="00820B01">
            <w:pPr>
              <w:rPr>
                <w:sz w:val="16"/>
                <w:szCs w:val="16"/>
              </w:rPr>
            </w:pPr>
            <w:r w:rsidRPr="00D963D5">
              <w:rPr>
                <w:sz w:val="16"/>
                <w:szCs w:val="16"/>
              </w:rPr>
              <w:t xml:space="preserve">Предоставление субсидий субъектам малого </w:t>
            </w:r>
            <w:r>
              <w:rPr>
                <w:sz w:val="16"/>
                <w:szCs w:val="16"/>
              </w:rPr>
              <w:t xml:space="preserve">и среднего </w:t>
            </w:r>
            <w:r w:rsidRPr="00D963D5">
              <w:rPr>
                <w:sz w:val="16"/>
                <w:szCs w:val="16"/>
              </w:rPr>
              <w:t xml:space="preserve">предпринимательства, </w:t>
            </w:r>
            <w:r>
              <w:rPr>
                <w:sz w:val="16"/>
                <w:szCs w:val="16"/>
              </w:rPr>
              <w:t>осуществляющих деятельность в сфере народных художественных промыслов и (или) ремесел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37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38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29402D" w:rsidTr="00D529B6">
        <w:trPr>
          <w:trHeight w:val="555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</w:t>
            </w:r>
          </w:p>
        </w:tc>
        <w:tc>
          <w:tcPr>
            <w:tcW w:w="2277" w:type="dxa"/>
          </w:tcPr>
          <w:p w:rsidR="00820B01" w:rsidRPr="00EC4ED3" w:rsidRDefault="00820B01" w:rsidP="00820B01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>Обеспечение консультационной, организационно-методической и информационной поддержки начинающих предпринимателей и субъектов малого предпринимательства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233,333</w:t>
            </w:r>
          </w:p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</w:tc>
        <w:tc>
          <w:tcPr>
            <w:tcW w:w="762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14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595,633</w:t>
            </w:r>
          </w:p>
        </w:tc>
        <w:tc>
          <w:tcPr>
            <w:tcW w:w="938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409,433</w:t>
            </w:r>
          </w:p>
          <w:p w:rsidR="00926E40" w:rsidRDefault="003467FE" w:rsidP="00926E40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67F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3467FE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926E40">
              <w:rPr>
                <w:rFonts w:ascii="Times New Roman" w:hAnsi="Times New Roman" w:cs="Times New Roman"/>
                <w:sz w:val="16"/>
                <w:szCs w:val="16"/>
              </w:rPr>
              <w:t>233,333</w:t>
            </w:r>
            <w:proofErr w:type="spellEnd"/>
            <w:proofErr w:type="gramEnd"/>
          </w:p>
          <w:p w:rsidR="00926E40" w:rsidRDefault="00926E40" w:rsidP="00926E40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Фонду 176,1) </w:t>
            </w:r>
            <w:proofErr w:type="gramEnd"/>
          </w:p>
          <w:p w:rsidR="003467FE" w:rsidRDefault="003467FE" w:rsidP="00820B0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6E40" w:rsidRPr="003467FE" w:rsidRDefault="00926E4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2" w:type="dxa"/>
          </w:tcPr>
          <w:p w:rsidR="00820B01" w:rsidRPr="00234A2A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A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940" w:type="dxa"/>
          </w:tcPr>
          <w:p w:rsidR="00820B01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A">
              <w:rPr>
                <w:rFonts w:ascii="Times New Roman" w:hAnsi="Times New Roman" w:cs="Times New Roman"/>
                <w:sz w:val="20"/>
                <w:szCs w:val="20"/>
              </w:rPr>
              <w:t>918,233</w:t>
            </w:r>
          </w:p>
          <w:p w:rsidR="003467FE" w:rsidRDefault="003467FE" w:rsidP="00820B0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67F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3467FE">
              <w:rPr>
                <w:rFonts w:ascii="Times New Roman" w:hAnsi="Times New Roman" w:cs="Times New Roman"/>
                <w:sz w:val="16"/>
                <w:szCs w:val="16"/>
              </w:rPr>
              <w:t>=557,333</w:t>
            </w:r>
            <w:proofErr w:type="spellEnd"/>
            <w:proofErr w:type="gramEnd"/>
          </w:p>
          <w:p w:rsidR="003467FE" w:rsidRDefault="003467FE" w:rsidP="00820B0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Фонду 176,1 </w:t>
            </w:r>
          </w:p>
          <w:p w:rsidR="003467FE" w:rsidRPr="003467FE" w:rsidRDefault="003467FE" w:rsidP="00820B0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+184,8 прочие)</w:t>
            </w:r>
            <w:proofErr w:type="gramEnd"/>
          </w:p>
        </w:tc>
        <w:tc>
          <w:tcPr>
            <w:tcW w:w="1071" w:type="dxa"/>
          </w:tcPr>
          <w:p w:rsidR="00820B01" w:rsidRPr="00234A2A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A">
              <w:rPr>
                <w:rFonts w:ascii="Times New Roman" w:hAnsi="Times New Roman" w:cs="Times New Roman"/>
                <w:sz w:val="20"/>
                <w:szCs w:val="20"/>
              </w:rPr>
              <w:t>557,333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29402D" w:rsidTr="00D529B6">
        <w:trPr>
          <w:trHeight w:val="555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820B01" w:rsidRPr="00EC4ED3" w:rsidRDefault="00820B01" w:rsidP="00820B01">
            <w:pPr>
              <w:rPr>
                <w:b/>
                <w:i/>
              </w:rPr>
            </w:pPr>
            <w:r>
              <w:t>Основные мероприятия в том числе:</w:t>
            </w:r>
          </w:p>
        </w:tc>
        <w:tc>
          <w:tcPr>
            <w:tcW w:w="881" w:type="dxa"/>
          </w:tcPr>
          <w:p w:rsidR="00820B01" w:rsidRPr="009F7DD2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820B01" w:rsidRPr="00E622B1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2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820B01" w:rsidRPr="00680ED8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20B01" w:rsidRPr="0029402D" w:rsidTr="00D529B6">
        <w:trPr>
          <w:trHeight w:val="286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1.</w:t>
            </w:r>
          </w:p>
        </w:tc>
        <w:tc>
          <w:tcPr>
            <w:tcW w:w="2277" w:type="dxa"/>
          </w:tcPr>
          <w:p w:rsidR="00820B01" w:rsidRPr="00EC4ED3" w:rsidRDefault="00820B01" w:rsidP="00820B01">
            <w:r w:rsidRPr="00D963D5">
              <w:rPr>
                <w:sz w:val="16"/>
                <w:szCs w:val="16"/>
              </w:rPr>
              <w:t>Совершенствование знаний начинающих предпринимателей и субъектов малого предпринимательства: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820B01" w:rsidRPr="00D60E00" w:rsidRDefault="00D60E0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762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14" w:type="dxa"/>
          </w:tcPr>
          <w:p w:rsidR="00820B01" w:rsidRPr="00D60E00" w:rsidRDefault="00D60E0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187,3</w:t>
            </w:r>
          </w:p>
        </w:tc>
        <w:tc>
          <w:tcPr>
            <w:tcW w:w="938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  <w:r w:rsidR="00926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40" w:rsidRPr="00926E40">
              <w:rPr>
                <w:rFonts w:ascii="Times New Roman" w:hAnsi="Times New Roman" w:cs="Times New Roman"/>
                <w:sz w:val="16"/>
                <w:szCs w:val="16"/>
              </w:rPr>
              <w:t>(Фонду)</w:t>
            </w:r>
          </w:p>
        </w:tc>
        <w:tc>
          <w:tcPr>
            <w:tcW w:w="992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2" w:type="dxa"/>
          </w:tcPr>
          <w:p w:rsidR="00820B01" w:rsidRPr="00234A2A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A">
              <w:rPr>
                <w:rFonts w:ascii="Times New Roman" w:hAnsi="Times New Roman" w:cs="Times New Roman"/>
                <w:sz w:val="20"/>
                <w:szCs w:val="20"/>
              </w:rPr>
              <w:t>178,5</w:t>
            </w:r>
          </w:p>
        </w:tc>
        <w:tc>
          <w:tcPr>
            <w:tcW w:w="940" w:type="dxa"/>
          </w:tcPr>
          <w:p w:rsidR="00926E40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A">
              <w:rPr>
                <w:rFonts w:ascii="Times New Roman" w:hAnsi="Times New Roman" w:cs="Times New Roman"/>
                <w:sz w:val="20"/>
                <w:szCs w:val="20"/>
              </w:rPr>
              <w:t>503,6</w:t>
            </w:r>
          </w:p>
          <w:p w:rsidR="00820B01" w:rsidRDefault="00926E4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6E4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26E40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  <w:proofErr w:type="spellEnd"/>
            <w:proofErr w:type="gramEnd"/>
          </w:p>
          <w:p w:rsidR="00926E40" w:rsidRDefault="00926E4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Фонду 176,1</w:t>
            </w:r>
          </w:p>
          <w:p w:rsidR="00926E40" w:rsidRPr="00926E40" w:rsidRDefault="00926E4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+178,5 пр.)</w:t>
            </w:r>
            <w:proofErr w:type="gramEnd"/>
          </w:p>
        </w:tc>
        <w:tc>
          <w:tcPr>
            <w:tcW w:w="1071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29402D" w:rsidTr="00D529B6">
        <w:trPr>
          <w:trHeight w:val="286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1.1</w:t>
            </w:r>
          </w:p>
        </w:tc>
        <w:tc>
          <w:tcPr>
            <w:tcW w:w="2277" w:type="dxa"/>
          </w:tcPr>
          <w:p w:rsidR="00820B01" w:rsidRPr="00EC4ED3" w:rsidRDefault="00820B01" w:rsidP="00820B01">
            <w:r w:rsidRPr="00D963D5">
              <w:rPr>
                <w:sz w:val="16"/>
                <w:szCs w:val="16"/>
              </w:rPr>
              <w:t xml:space="preserve">Организация информационных семинаров (тренингов) по актуальным темам </w:t>
            </w:r>
            <w:r>
              <w:rPr>
                <w:sz w:val="16"/>
                <w:szCs w:val="16"/>
              </w:rPr>
              <w:t>(субсидия Фонду)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820B01" w:rsidRPr="00D60E00" w:rsidRDefault="00D60E0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0B01"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820B01" w:rsidRPr="00D60E00" w:rsidRDefault="00D60E0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0B01"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820B01" w:rsidRPr="00234A2A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40" w:type="dxa"/>
          </w:tcPr>
          <w:p w:rsidR="00820B01" w:rsidRPr="00234A2A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071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29402D" w:rsidTr="00D529B6">
        <w:trPr>
          <w:trHeight w:val="269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1.2</w:t>
            </w:r>
          </w:p>
        </w:tc>
        <w:tc>
          <w:tcPr>
            <w:tcW w:w="2277" w:type="dxa"/>
          </w:tcPr>
          <w:p w:rsidR="00820B01" w:rsidRPr="00EC4ED3" w:rsidRDefault="00820B01" w:rsidP="00820B01">
            <w:r w:rsidRPr="00D963D5">
              <w:rPr>
                <w:sz w:val="16"/>
                <w:szCs w:val="16"/>
              </w:rPr>
              <w:t>Проведение обучающих семинаров, включая курс</w:t>
            </w:r>
            <w:r>
              <w:rPr>
                <w:sz w:val="16"/>
                <w:szCs w:val="16"/>
              </w:rPr>
              <w:t>ы</w:t>
            </w:r>
            <w:r w:rsidRPr="00D963D5">
              <w:rPr>
                <w:sz w:val="16"/>
                <w:szCs w:val="16"/>
              </w:rPr>
              <w:t xml:space="preserve"> «Введение в предпринимательство»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  <w:p w:rsidR="00926E40" w:rsidRPr="00926E40" w:rsidRDefault="00926E4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26E40">
              <w:rPr>
                <w:rFonts w:ascii="Times New Roman" w:hAnsi="Times New Roman" w:cs="Times New Roman"/>
                <w:sz w:val="16"/>
                <w:szCs w:val="16"/>
              </w:rPr>
              <w:t>(Фонду)</w:t>
            </w:r>
          </w:p>
        </w:tc>
        <w:tc>
          <w:tcPr>
            <w:tcW w:w="992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820B01" w:rsidRPr="00234A2A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A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940" w:type="dxa"/>
          </w:tcPr>
          <w:p w:rsidR="00820B01" w:rsidRPr="00234A2A" w:rsidRDefault="00E106F8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A2A">
              <w:rPr>
                <w:rFonts w:ascii="Times New Roman" w:hAnsi="Times New Roman" w:cs="Times New Roman"/>
                <w:sz w:val="20"/>
                <w:szCs w:val="20"/>
              </w:rPr>
              <w:t>331,6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29402D" w:rsidTr="00D529B6">
        <w:trPr>
          <w:trHeight w:val="572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1.3</w:t>
            </w:r>
          </w:p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</w:p>
          <w:p w:rsidR="00820B01" w:rsidRPr="00B13068" w:rsidRDefault="00820B01" w:rsidP="00820B01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820B01" w:rsidRPr="00EC4ED3" w:rsidRDefault="00820B01" w:rsidP="00820B01">
            <w:r w:rsidRPr="00EC4ED3">
              <w:t xml:space="preserve"> </w:t>
            </w:r>
            <w:r w:rsidRPr="00D963D5">
              <w:rPr>
                <w:sz w:val="16"/>
                <w:szCs w:val="16"/>
              </w:rPr>
              <w:t xml:space="preserve"> Обучение молодежи в рамках проекта «Школа молодого предпринимателя» и организационно-методическое сопровождение проекта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820B01" w:rsidRPr="00D60E00" w:rsidRDefault="00D60E0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762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14" w:type="dxa"/>
          </w:tcPr>
          <w:p w:rsidR="00820B01" w:rsidRPr="00D60E00" w:rsidRDefault="00D60E0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938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752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29402D" w:rsidTr="00D529B6">
        <w:trPr>
          <w:trHeight w:val="572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4</w:t>
            </w:r>
          </w:p>
        </w:tc>
        <w:tc>
          <w:tcPr>
            <w:tcW w:w="2277" w:type="dxa"/>
          </w:tcPr>
          <w:p w:rsidR="00820B01" w:rsidRPr="00EC4ED3" w:rsidRDefault="00820B01" w:rsidP="00820B01">
            <w:r w:rsidRPr="001F268D">
              <w:rPr>
                <w:sz w:val="16"/>
                <w:szCs w:val="16"/>
              </w:rPr>
              <w:t xml:space="preserve">Участие </w:t>
            </w:r>
            <w:r>
              <w:rPr>
                <w:sz w:val="16"/>
                <w:szCs w:val="16"/>
              </w:rPr>
              <w:t xml:space="preserve">представителей администрации, инфраструктуры и СМП </w:t>
            </w:r>
            <w:r w:rsidRPr="001F268D">
              <w:rPr>
                <w:sz w:val="16"/>
                <w:szCs w:val="16"/>
              </w:rPr>
              <w:t>в выездном областном семинаре</w:t>
            </w:r>
            <w:r>
              <w:rPr>
                <w:sz w:val="16"/>
                <w:szCs w:val="16"/>
              </w:rPr>
              <w:t xml:space="preserve"> «Энергия возможностей»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820B01" w:rsidRPr="00D60E00" w:rsidRDefault="00D60E0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B01"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820B01" w:rsidRPr="00D60E00" w:rsidRDefault="00D60E00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B01"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52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29402D" w:rsidTr="00D529B6">
        <w:trPr>
          <w:trHeight w:val="354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2.</w:t>
            </w:r>
          </w:p>
        </w:tc>
        <w:tc>
          <w:tcPr>
            <w:tcW w:w="2277" w:type="dxa"/>
          </w:tcPr>
          <w:p w:rsidR="00820B01" w:rsidRPr="00EC4ED3" w:rsidRDefault="00820B01" w:rsidP="00820B01">
            <w:r w:rsidRPr="001E4650">
              <w:rPr>
                <w:sz w:val="16"/>
                <w:szCs w:val="16"/>
              </w:rPr>
              <w:t>Издание и распространение информационных материалов: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2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38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2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40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71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29402D" w:rsidTr="00D529B6">
        <w:trPr>
          <w:trHeight w:val="271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2.1</w:t>
            </w:r>
          </w:p>
        </w:tc>
        <w:tc>
          <w:tcPr>
            <w:tcW w:w="2277" w:type="dxa"/>
          </w:tcPr>
          <w:p w:rsidR="00820B01" w:rsidRPr="001E4650" w:rsidRDefault="00820B01" w:rsidP="00820B01">
            <w:pPr>
              <w:rPr>
                <w:sz w:val="16"/>
                <w:szCs w:val="16"/>
              </w:rPr>
            </w:pPr>
            <w:r w:rsidRPr="001E4650">
              <w:rPr>
                <w:sz w:val="16"/>
                <w:szCs w:val="16"/>
              </w:rPr>
              <w:t>Размещение информации в СМИ и на сайте, издание и распространение правовых информационных сборников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2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14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8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2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40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8C447B" w:rsidTr="00D529B6">
        <w:trPr>
          <w:trHeight w:val="572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2.2</w:t>
            </w:r>
          </w:p>
        </w:tc>
        <w:tc>
          <w:tcPr>
            <w:tcW w:w="2277" w:type="dxa"/>
          </w:tcPr>
          <w:p w:rsidR="00820B01" w:rsidRPr="001E4650" w:rsidRDefault="00820B01" w:rsidP="00820B01">
            <w:pPr>
              <w:rPr>
                <w:sz w:val="16"/>
                <w:szCs w:val="16"/>
              </w:rPr>
            </w:pPr>
            <w:r w:rsidRPr="001E4650">
              <w:rPr>
                <w:sz w:val="16"/>
                <w:szCs w:val="16"/>
              </w:rPr>
              <w:t>Подготовка и выпуск в эфир телепередач, посвященных вопросам развития малого предпринимательства  (субсидия Фонду)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2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38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2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</w:tcPr>
          <w:p w:rsidR="00820B01" w:rsidRPr="008C447B" w:rsidRDefault="008C447B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820B01" w:rsidRPr="008C447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1" w:type="dxa"/>
          </w:tcPr>
          <w:p w:rsidR="00820B01" w:rsidRPr="008C447B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44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015856" w:rsidTr="00D529B6">
        <w:trPr>
          <w:trHeight w:val="572"/>
          <w:tblCellSpacing w:w="5" w:type="nil"/>
        </w:trPr>
        <w:tc>
          <w:tcPr>
            <w:tcW w:w="670" w:type="dxa"/>
          </w:tcPr>
          <w:p w:rsidR="00820B01" w:rsidRPr="00A65FEA" w:rsidRDefault="00820B01" w:rsidP="00820B01">
            <w:pPr>
              <w:jc w:val="center"/>
              <w:rPr>
                <w:sz w:val="16"/>
                <w:szCs w:val="16"/>
              </w:rPr>
            </w:pPr>
            <w:r w:rsidRPr="00A65FEA">
              <w:rPr>
                <w:sz w:val="16"/>
                <w:szCs w:val="16"/>
              </w:rPr>
              <w:t>2.7.</w:t>
            </w:r>
          </w:p>
        </w:tc>
        <w:tc>
          <w:tcPr>
            <w:tcW w:w="2277" w:type="dxa"/>
          </w:tcPr>
          <w:p w:rsidR="00820B01" w:rsidRPr="00015856" w:rsidRDefault="00820B01" w:rsidP="00820B01">
            <w:r w:rsidRPr="00A9130A">
              <w:rPr>
                <w:sz w:val="16"/>
                <w:szCs w:val="16"/>
              </w:rPr>
              <w:t>Анализ функционирования и прогнозирование развития малого предпринимательства: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233,333</w:t>
            </w:r>
          </w:p>
        </w:tc>
        <w:tc>
          <w:tcPr>
            <w:tcW w:w="937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2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333,333</w:t>
            </w:r>
          </w:p>
        </w:tc>
        <w:tc>
          <w:tcPr>
            <w:tcW w:w="938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233,333</w:t>
            </w:r>
          </w:p>
        </w:tc>
        <w:tc>
          <w:tcPr>
            <w:tcW w:w="992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2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333,333</w:t>
            </w:r>
          </w:p>
        </w:tc>
        <w:tc>
          <w:tcPr>
            <w:tcW w:w="1071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333,333</w:t>
            </w:r>
          </w:p>
        </w:tc>
        <w:tc>
          <w:tcPr>
            <w:tcW w:w="1071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0B01" w:rsidRPr="0029402D" w:rsidTr="00D529B6">
        <w:trPr>
          <w:trHeight w:val="572"/>
          <w:tblCellSpacing w:w="5" w:type="nil"/>
        </w:trPr>
        <w:tc>
          <w:tcPr>
            <w:tcW w:w="670" w:type="dxa"/>
          </w:tcPr>
          <w:p w:rsidR="00820B01" w:rsidRPr="00B13068" w:rsidRDefault="00820B01" w:rsidP="00820B01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2.7.1</w:t>
            </w:r>
          </w:p>
        </w:tc>
        <w:tc>
          <w:tcPr>
            <w:tcW w:w="2277" w:type="dxa"/>
          </w:tcPr>
          <w:p w:rsidR="00820B01" w:rsidRPr="001E4650" w:rsidRDefault="00820B01" w:rsidP="00820B01">
            <w:pPr>
              <w:rPr>
                <w:sz w:val="16"/>
                <w:szCs w:val="16"/>
              </w:rPr>
            </w:pPr>
            <w:r w:rsidRPr="001E4650">
              <w:rPr>
                <w:sz w:val="16"/>
                <w:szCs w:val="16"/>
              </w:rPr>
              <w:t>Мониторинг: диагностика состояния малого предпринимательства, подготовка информационно-аналитических материалов</w:t>
            </w:r>
          </w:p>
          <w:p w:rsidR="00820B01" w:rsidRPr="00EC4ED3" w:rsidRDefault="00820B01" w:rsidP="00820B01">
            <w:r w:rsidRPr="001E4650">
              <w:rPr>
                <w:sz w:val="16"/>
                <w:szCs w:val="16"/>
              </w:rPr>
              <w:t>(сбор и обработка статистических показателей на территории муниципального образования Сосновоборский городской округ)</w:t>
            </w:r>
          </w:p>
        </w:tc>
        <w:tc>
          <w:tcPr>
            <w:tcW w:w="881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820B01" w:rsidRPr="00180D7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233,333</w:t>
            </w:r>
          </w:p>
        </w:tc>
        <w:tc>
          <w:tcPr>
            <w:tcW w:w="937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2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820B01" w:rsidRPr="00D60E00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333,333</w:t>
            </w:r>
          </w:p>
        </w:tc>
        <w:tc>
          <w:tcPr>
            <w:tcW w:w="938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233,333</w:t>
            </w:r>
          </w:p>
        </w:tc>
        <w:tc>
          <w:tcPr>
            <w:tcW w:w="992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2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333,333</w:t>
            </w:r>
          </w:p>
        </w:tc>
        <w:tc>
          <w:tcPr>
            <w:tcW w:w="1071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333,333</w:t>
            </w:r>
          </w:p>
        </w:tc>
        <w:tc>
          <w:tcPr>
            <w:tcW w:w="1071" w:type="dxa"/>
          </w:tcPr>
          <w:p w:rsidR="00820B01" w:rsidRPr="00A93E1A" w:rsidRDefault="00820B01" w:rsidP="00820B01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29402D" w:rsidTr="00D529B6">
        <w:trPr>
          <w:trHeight w:val="334"/>
          <w:tblCellSpacing w:w="5" w:type="nil"/>
        </w:trPr>
        <w:tc>
          <w:tcPr>
            <w:tcW w:w="670" w:type="dxa"/>
          </w:tcPr>
          <w:p w:rsidR="00A93E1A" w:rsidRPr="00B13068" w:rsidRDefault="00A93E1A" w:rsidP="00A93E1A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3.</w:t>
            </w:r>
          </w:p>
        </w:tc>
        <w:tc>
          <w:tcPr>
            <w:tcW w:w="2277" w:type="dxa"/>
          </w:tcPr>
          <w:p w:rsidR="00A93E1A" w:rsidRPr="00EC4ED3" w:rsidRDefault="00A93E1A" w:rsidP="00A93E1A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 xml:space="preserve">Поддержка молодежного </w:t>
            </w:r>
            <w:r w:rsidRPr="00EC4ED3">
              <w:rPr>
                <w:b/>
                <w:i/>
              </w:rPr>
              <w:lastRenderedPageBreak/>
              <w:t>предпринимательства</w:t>
            </w:r>
          </w:p>
        </w:tc>
        <w:tc>
          <w:tcPr>
            <w:tcW w:w="881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4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A93E1A" w:rsidRPr="00D60E0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62" w:type="dxa"/>
          </w:tcPr>
          <w:p w:rsidR="00A93E1A" w:rsidRPr="00D60E0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A93E1A" w:rsidRPr="00D60E0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38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52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71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71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29402D" w:rsidTr="00D529B6">
        <w:trPr>
          <w:trHeight w:val="334"/>
          <w:tblCellSpacing w:w="5" w:type="nil"/>
        </w:trPr>
        <w:tc>
          <w:tcPr>
            <w:tcW w:w="670" w:type="dxa"/>
          </w:tcPr>
          <w:p w:rsidR="00A93E1A" w:rsidRPr="00B13068" w:rsidRDefault="00A93E1A" w:rsidP="00A93E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A93E1A" w:rsidRPr="00EC4ED3" w:rsidRDefault="00A93E1A" w:rsidP="00A93E1A">
            <w:pPr>
              <w:rPr>
                <w:b/>
                <w:i/>
              </w:rPr>
            </w:pPr>
            <w:r>
              <w:t>Основные мероприятия в том числе:</w:t>
            </w:r>
          </w:p>
        </w:tc>
        <w:tc>
          <w:tcPr>
            <w:tcW w:w="881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93E1A" w:rsidRPr="00D60E0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A93E1A" w:rsidRPr="00D60E0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93E1A" w:rsidRPr="00D60E0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3E1A" w:rsidRPr="0029402D" w:rsidTr="00D529B6">
        <w:trPr>
          <w:trHeight w:val="572"/>
          <w:tblCellSpacing w:w="5" w:type="nil"/>
        </w:trPr>
        <w:tc>
          <w:tcPr>
            <w:tcW w:w="670" w:type="dxa"/>
          </w:tcPr>
          <w:p w:rsidR="00A93E1A" w:rsidRPr="00B13068" w:rsidRDefault="00A93E1A" w:rsidP="00A93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  <w:r w:rsidRPr="00B13068">
              <w:rPr>
                <w:sz w:val="16"/>
                <w:szCs w:val="16"/>
              </w:rPr>
              <w:t>.</w:t>
            </w:r>
          </w:p>
        </w:tc>
        <w:tc>
          <w:tcPr>
            <w:tcW w:w="2277" w:type="dxa"/>
          </w:tcPr>
          <w:p w:rsidR="00A93E1A" w:rsidRPr="00EC4ED3" w:rsidRDefault="00A93E1A" w:rsidP="00A93E1A">
            <w:r w:rsidRPr="00680C4A">
              <w:rPr>
                <w:sz w:val="16"/>
                <w:szCs w:val="16"/>
              </w:rPr>
              <w:t>Проведение массовых мероприятий для старшеклассников с целью формирования положительного имиджа предпринимательства и привлечение молодежи в МСП в рамках проекта "Школа молодого предпринимателя" (проведение обучающих тренингов, олимпиад, конкурсов, научно-практических конференций)</w:t>
            </w:r>
          </w:p>
        </w:tc>
        <w:tc>
          <w:tcPr>
            <w:tcW w:w="881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A93E1A" w:rsidRPr="00D60E0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62" w:type="dxa"/>
          </w:tcPr>
          <w:p w:rsidR="00A93E1A" w:rsidRPr="00D60E0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A93E1A" w:rsidRPr="00D60E0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E00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38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52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71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71" w:type="dxa"/>
          </w:tcPr>
          <w:p w:rsidR="00A93E1A" w:rsidRPr="00A93E1A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3E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29402D" w:rsidTr="00D529B6">
        <w:trPr>
          <w:trHeight w:val="572"/>
          <w:tblCellSpacing w:w="5" w:type="nil"/>
        </w:trPr>
        <w:tc>
          <w:tcPr>
            <w:tcW w:w="670" w:type="dxa"/>
          </w:tcPr>
          <w:p w:rsidR="00A93E1A" w:rsidRPr="00B13068" w:rsidRDefault="00A93E1A" w:rsidP="00A93E1A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4.</w:t>
            </w:r>
          </w:p>
        </w:tc>
        <w:tc>
          <w:tcPr>
            <w:tcW w:w="2277" w:type="dxa"/>
          </w:tcPr>
          <w:p w:rsidR="00A93E1A" w:rsidRPr="00EC4ED3" w:rsidRDefault="00A93E1A" w:rsidP="00A93E1A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>Развитие малого и среднего предпринимательства в сфере культуры (творческие индустрии)</w:t>
            </w:r>
          </w:p>
        </w:tc>
        <w:tc>
          <w:tcPr>
            <w:tcW w:w="881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A93E1A" w:rsidRPr="006846EE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EE">
              <w:rPr>
                <w:rFonts w:ascii="Times New Roman" w:hAnsi="Times New Roman" w:cs="Times New Roman"/>
                <w:sz w:val="20"/>
                <w:szCs w:val="20"/>
              </w:rPr>
              <w:t>223,028</w:t>
            </w:r>
          </w:p>
        </w:tc>
        <w:tc>
          <w:tcPr>
            <w:tcW w:w="762" w:type="dxa"/>
          </w:tcPr>
          <w:p w:rsidR="00A93E1A" w:rsidRPr="006846EE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E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14" w:type="dxa"/>
          </w:tcPr>
          <w:p w:rsidR="00A93E1A" w:rsidRPr="006846EE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6EE">
              <w:rPr>
                <w:rFonts w:ascii="Times New Roman" w:hAnsi="Times New Roman" w:cs="Times New Roman"/>
                <w:sz w:val="20"/>
                <w:szCs w:val="20"/>
              </w:rPr>
              <w:t>241,028</w:t>
            </w:r>
          </w:p>
        </w:tc>
        <w:tc>
          <w:tcPr>
            <w:tcW w:w="938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223,028</w:t>
            </w:r>
          </w:p>
        </w:tc>
        <w:tc>
          <w:tcPr>
            <w:tcW w:w="752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40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238,928</w:t>
            </w:r>
          </w:p>
        </w:tc>
        <w:tc>
          <w:tcPr>
            <w:tcW w:w="1071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223,028</w:t>
            </w:r>
          </w:p>
        </w:tc>
        <w:tc>
          <w:tcPr>
            <w:tcW w:w="1071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29402D" w:rsidTr="00D529B6">
        <w:trPr>
          <w:trHeight w:val="572"/>
          <w:tblCellSpacing w:w="5" w:type="nil"/>
        </w:trPr>
        <w:tc>
          <w:tcPr>
            <w:tcW w:w="670" w:type="dxa"/>
          </w:tcPr>
          <w:p w:rsidR="00A93E1A" w:rsidRPr="00B13068" w:rsidRDefault="00A93E1A" w:rsidP="00A93E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</w:tcPr>
          <w:p w:rsidR="00A93E1A" w:rsidRPr="00EC4ED3" w:rsidRDefault="00A93E1A" w:rsidP="00A93E1A">
            <w:pPr>
              <w:rPr>
                <w:b/>
                <w:i/>
              </w:rPr>
            </w:pPr>
            <w:r>
              <w:t>Основные мероприятия в том числе:</w:t>
            </w:r>
          </w:p>
        </w:tc>
        <w:tc>
          <w:tcPr>
            <w:tcW w:w="881" w:type="dxa"/>
          </w:tcPr>
          <w:p w:rsidR="00A93E1A" w:rsidRPr="00A6630E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A93E1A" w:rsidRPr="00A6630E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2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3E1A" w:rsidRPr="0029402D" w:rsidTr="00D529B6">
        <w:trPr>
          <w:trHeight w:val="572"/>
          <w:tblCellSpacing w:w="5" w:type="nil"/>
        </w:trPr>
        <w:tc>
          <w:tcPr>
            <w:tcW w:w="670" w:type="dxa"/>
          </w:tcPr>
          <w:p w:rsidR="00A93E1A" w:rsidRPr="00B13068" w:rsidRDefault="00A93E1A" w:rsidP="00A93E1A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4.2.</w:t>
            </w:r>
          </w:p>
        </w:tc>
        <w:tc>
          <w:tcPr>
            <w:tcW w:w="2277" w:type="dxa"/>
          </w:tcPr>
          <w:p w:rsidR="00A93E1A" w:rsidRPr="00EC4ED3" w:rsidRDefault="00A93E1A" w:rsidP="00A93E1A">
            <w:r w:rsidRPr="0066542A">
              <w:rPr>
                <w:sz w:val="16"/>
                <w:szCs w:val="16"/>
              </w:rPr>
              <w:t>Праздничные мероприятия, посвященные Дню Российского предпринимательства</w:t>
            </w:r>
          </w:p>
        </w:tc>
        <w:tc>
          <w:tcPr>
            <w:tcW w:w="881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38" w:type="dxa"/>
          </w:tcPr>
          <w:p w:rsidR="00A93E1A" w:rsidRPr="00093A84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A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093A84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A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3E1A" w:rsidRPr="00093A84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A84">
              <w:rPr>
                <w:rFonts w:ascii="Times New Roman" w:hAnsi="Times New Roman" w:cs="Times New Roman"/>
                <w:sz w:val="20"/>
                <w:szCs w:val="20"/>
              </w:rPr>
              <w:t>55,856</w:t>
            </w:r>
          </w:p>
        </w:tc>
        <w:tc>
          <w:tcPr>
            <w:tcW w:w="752" w:type="dxa"/>
          </w:tcPr>
          <w:p w:rsidR="00A93E1A" w:rsidRPr="00093A84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A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A93E1A" w:rsidRPr="00093A84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A84">
              <w:rPr>
                <w:rFonts w:ascii="Times New Roman" w:hAnsi="Times New Roman" w:cs="Times New Roman"/>
                <w:sz w:val="20"/>
                <w:szCs w:val="20"/>
              </w:rPr>
              <w:t>55,856</w:t>
            </w:r>
          </w:p>
        </w:tc>
        <w:tc>
          <w:tcPr>
            <w:tcW w:w="1071" w:type="dxa"/>
          </w:tcPr>
          <w:p w:rsidR="00A93E1A" w:rsidRPr="00093A84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A84">
              <w:rPr>
                <w:rFonts w:ascii="Times New Roman" w:hAnsi="Times New Roman" w:cs="Times New Roman"/>
                <w:sz w:val="20"/>
                <w:szCs w:val="20"/>
              </w:rPr>
              <w:t>55,856</w:t>
            </w:r>
          </w:p>
        </w:tc>
        <w:tc>
          <w:tcPr>
            <w:tcW w:w="1071" w:type="dxa"/>
          </w:tcPr>
          <w:p w:rsidR="00A93E1A" w:rsidRPr="00093A84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A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29402D" w:rsidTr="00D529B6">
        <w:trPr>
          <w:trHeight w:val="572"/>
          <w:tblCellSpacing w:w="5" w:type="nil"/>
        </w:trPr>
        <w:tc>
          <w:tcPr>
            <w:tcW w:w="670" w:type="dxa"/>
          </w:tcPr>
          <w:p w:rsidR="00A93E1A" w:rsidRPr="00B13068" w:rsidRDefault="00A93E1A" w:rsidP="00A93E1A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4.3.</w:t>
            </w:r>
          </w:p>
        </w:tc>
        <w:tc>
          <w:tcPr>
            <w:tcW w:w="2277" w:type="dxa"/>
          </w:tcPr>
          <w:p w:rsidR="00A93E1A" w:rsidRPr="00EC4ED3" w:rsidRDefault="00A93E1A" w:rsidP="00A93E1A">
            <w:pPr>
              <w:pStyle w:val="a5"/>
              <w:rPr>
                <w:rFonts w:ascii="Times New Roman" w:hAnsi="Times New Roman"/>
              </w:rPr>
            </w:pPr>
            <w:r w:rsidRPr="0066542A">
              <w:rPr>
                <w:rFonts w:ascii="Times New Roman" w:hAnsi="Times New Roman"/>
                <w:sz w:val="16"/>
                <w:szCs w:val="16"/>
              </w:rPr>
              <w:t>Работа коммуникационной площадки по развитию предпринимательства в сфере культуры; ежегодная организация мероприятий (</w:t>
            </w:r>
            <w:r>
              <w:rPr>
                <w:rFonts w:ascii="Times New Roman" w:hAnsi="Times New Roman"/>
                <w:sz w:val="16"/>
                <w:szCs w:val="16"/>
              </w:rPr>
              <w:t>семинары, мастер-классы</w:t>
            </w:r>
            <w:r w:rsidRPr="0066542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81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38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9,993</w:t>
            </w:r>
          </w:p>
        </w:tc>
        <w:tc>
          <w:tcPr>
            <w:tcW w:w="752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9,993</w:t>
            </w:r>
          </w:p>
        </w:tc>
        <w:tc>
          <w:tcPr>
            <w:tcW w:w="1071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9,993</w:t>
            </w:r>
          </w:p>
        </w:tc>
        <w:tc>
          <w:tcPr>
            <w:tcW w:w="1071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29402D" w:rsidTr="00D529B6">
        <w:trPr>
          <w:trHeight w:val="572"/>
          <w:tblCellSpacing w:w="5" w:type="nil"/>
        </w:trPr>
        <w:tc>
          <w:tcPr>
            <w:tcW w:w="670" w:type="dxa"/>
          </w:tcPr>
          <w:p w:rsidR="00A93E1A" w:rsidRPr="00B13068" w:rsidRDefault="00A93E1A" w:rsidP="00A93E1A">
            <w:pPr>
              <w:jc w:val="center"/>
              <w:rPr>
                <w:sz w:val="16"/>
                <w:szCs w:val="16"/>
              </w:rPr>
            </w:pPr>
            <w:r w:rsidRPr="00B13068">
              <w:rPr>
                <w:sz w:val="16"/>
                <w:szCs w:val="16"/>
              </w:rPr>
              <w:t>4.4.</w:t>
            </w:r>
          </w:p>
        </w:tc>
        <w:tc>
          <w:tcPr>
            <w:tcW w:w="2277" w:type="dxa"/>
          </w:tcPr>
          <w:p w:rsidR="00A93E1A" w:rsidRPr="00EC4ED3" w:rsidRDefault="00A93E1A" w:rsidP="00A93E1A">
            <w:r w:rsidRPr="0066542A">
              <w:rPr>
                <w:sz w:val="16"/>
                <w:szCs w:val="16"/>
              </w:rPr>
              <w:t>Организация выставок-ярмарок представителей дизайна, творческой индустрии и художественных промыслов</w:t>
            </w:r>
          </w:p>
        </w:tc>
        <w:tc>
          <w:tcPr>
            <w:tcW w:w="881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14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38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105,312</w:t>
            </w:r>
          </w:p>
        </w:tc>
        <w:tc>
          <w:tcPr>
            <w:tcW w:w="752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40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121,212</w:t>
            </w:r>
          </w:p>
        </w:tc>
        <w:tc>
          <w:tcPr>
            <w:tcW w:w="1071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105,312</w:t>
            </w:r>
          </w:p>
        </w:tc>
        <w:tc>
          <w:tcPr>
            <w:tcW w:w="1071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A6630E" w:rsidTr="00D529B6">
        <w:trPr>
          <w:trHeight w:val="572"/>
          <w:tblCellSpacing w:w="5" w:type="nil"/>
        </w:trPr>
        <w:tc>
          <w:tcPr>
            <w:tcW w:w="670" w:type="dxa"/>
          </w:tcPr>
          <w:p w:rsidR="00A93E1A" w:rsidRPr="00B13068" w:rsidRDefault="00A93E1A" w:rsidP="00A93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tc>
          <w:tcPr>
            <w:tcW w:w="2277" w:type="dxa"/>
          </w:tcPr>
          <w:p w:rsidR="00A93E1A" w:rsidRPr="00FF74B6" w:rsidRDefault="00A93E1A" w:rsidP="00A93E1A">
            <w:pPr>
              <w:rPr>
                <w:sz w:val="16"/>
                <w:szCs w:val="16"/>
              </w:rPr>
            </w:pPr>
            <w:r w:rsidRPr="00FF74B6">
              <w:rPr>
                <w:sz w:val="16"/>
                <w:szCs w:val="16"/>
              </w:rPr>
              <w:t xml:space="preserve">Участие в выставочных мероприятиях на двух областных праздниках сосновоборских мастеров художественных промыслов </w:t>
            </w:r>
          </w:p>
          <w:p w:rsidR="00A93E1A" w:rsidRPr="00EC4ED3" w:rsidRDefault="00A93E1A" w:rsidP="00A93E1A">
            <w:r w:rsidRPr="00EF16A6">
              <w:rPr>
                <w:sz w:val="16"/>
                <w:szCs w:val="16"/>
              </w:rPr>
              <w:t>(Праздник, посвященный годовщине образования Ленинградской области, форум «Энергия возможностей»)</w:t>
            </w:r>
          </w:p>
        </w:tc>
        <w:tc>
          <w:tcPr>
            <w:tcW w:w="881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53,028</w:t>
            </w:r>
          </w:p>
        </w:tc>
        <w:tc>
          <w:tcPr>
            <w:tcW w:w="76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53,028</w:t>
            </w:r>
          </w:p>
        </w:tc>
        <w:tc>
          <w:tcPr>
            <w:tcW w:w="938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51,867</w:t>
            </w:r>
          </w:p>
        </w:tc>
        <w:tc>
          <w:tcPr>
            <w:tcW w:w="752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51,867</w:t>
            </w:r>
          </w:p>
        </w:tc>
        <w:tc>
          <w:tcPr>
            <w:tcW w:w="1071" w:type="dxa"/>
          </w:tcPr>
          <w:p w:rsidR="00A93E1A" w:rsidRPr="00B24FAF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51,867</w:t>
            </w:r>
          </w:p>
        </w:tc>
        <w:tc>
          <w:tcPr>
            <w:tcW w:w="1071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4FA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A6630E" w:rsidTr="00D529B6">
        <w:trPr>
          <w:trHeight w:val="572"/>
          <w:tblCellSpacing w:w="5" w:type="nil"/>
        </w:trPr>
        <w:tc>
          <w:tcPr>
            <w:tcW w:w="670" w:type="dxa"/>
          </w:tcPr>
          <w:p w:rsidR="00A93E1A" w:rsidRPr="00B13068" w:rsidRDefault="00A93E1A" w:rsidP="00A93E1A">
            <w:pPr>
              <w:jc w:val="center"/>
              <w:rPr>
                <w:b/>
                <w:sz w:val="16"/>
                <w:szCs w:val="16"/>
              </w:rPr>
            </w:pPr>
            <w:r w:rsidRPr="00B13068">
              <w:rPr>
                <w:b/>
                <w:sz w:val="16"/>
                <w:szCs w:val="16"/>
              </w:rPr>
              <w:lastRenderedPageBreak/>
              <w:t>7.</w:t>
            </w:r>
          </w:p>
        </w:tc>
        <w:tc>
          <w:tcPr>
            <w:tcW w:w="2277" w:type="dxa"/>
          </w:tcPr>
          <w:p w:rsidR="00A93E1A" w:rsidRPr="00EC4ED3" w:rsidRDefault="00A93E1A" w:rsidP="00A93E1A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>Оказание информационно-консультационных услуг по защите прав потребителей</w:t>
            </w:r>
          </w:p>
        </w:tc>
        <w:tc>
          <w:tcPr>
            <w:tcW w:w="881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937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938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99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071" w:type="dxa"/>
          </w:tcPr>
          <w:p w:rsidR="00A93E1A" w:rsidRPr="00093A84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A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A6630E" w:rsidTr="00D529B6">
        <w:trPr>
          <w:trHeight w:val="572"/>
          <w:tblCellSpacing w:w="5" w:type="nil"/>
        </w:trPr>
        <w:tc>
          <w:tcPr>
            <w:tcW w:w="670" w:type="dxa"/>
          </w:tcPr>
          <w:p w:rsidR="00A93E1A" w:rsidRPr="00B13068" w:rsidRDefault="00A93E1A" w:rsidP="00A93E1A">
            <w:pPr>
              <w:jc w:val="center"/>
              <w:rPr>
                <w:b/>
                <w:sz w:val="16"/>
                <w:szCs w:val="16"/>
              </w:rPr>
            </w:pPr>
            <w:r w:rsidRPr="00B13068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277" w:type="dxa"/>
          </w:tcPr>
          <w:p w:rsidR="00A93E1A" w:rsidRPr="00EC4ED3" w:rsidRDefault="00A93E1A" w:rsidP="00A93E1A">
            <w:pPr>
              <w:rPr>
                <w:b/>
                <w:i/>
              </w:rPr>
            </w:pPr>
            <w:r w:rsidRPr="00EC4ED3">
              <w:rPr>
                <w:b/>
                <w:i/>
              </w:rPr>
              <w:t>Обеспечение мероприятий статистической информацией Петростата</w:t>
            </w:r>
          </w:p>
        </w:tc>
        <w:tc>
          <w:tcPr>
            <w:tcW w:w="881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76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938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180D70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D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75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071" w:type="dxa"/>
          </w:tcPr>
          <w:p w:rsidR="00A93E1A" w:rsidRPr="00093A84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3A8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29402D" w:rsidTr="00D529B6">
        <w:trPr>
          <w:trHeight w:val="269"/>
          <w:tblCellSpacing w:w="5" w:type="nil"/>
        </w:trPr>
        <w:tc>
          <w:tcPr>
            <w:tcW w:w="670" w:type="dxa"/>
          </w:tcPr>
          <w:p w:rsidR="00A93E1A" w:rsidRPr="00186086" w:rsidRDefault="00A93E1A" w:rsidP="00A93E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A93E1A" w:rsidRPr="00EC4ED3" w:rsidRDefault="00A93E1A" w:rsidP="00A93E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2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14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8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2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1" w:type="dxa"/>
          </w:tcPr>
          <w:p w:rsidR="00A93E1A" w:rsidRPr="00680ED8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3E1A" w:rsidRPr="0029402D" w:rsidTr="00D529B6">
        <w:trPr>
          <w:trHeight w:val="572"/>
          <w:tblCellSpacing w:w="5" w:type="nil"/>
        </w:trPr>
        <w:tc>
          <w:tcPr>
            <w:tcW w:w="670" w:type="dxa"/>
          </w:tcPr>
          <w:p w:rsidR="00A93E1A" w:rsidRPr="00186086" w:rsidRDefault="00A93E1A" w:rsidP="00A93E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60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7" w:type="dxa"/>
          </w:tcPr>
          <w:p w:rsidR="00A93E1A" w:rsidRPr="00EC4ED3" w:rsidRDefault="00A93E1A" w:rsidP="00A93E1A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. </w:t>
            </w:r>
            <w:r w:rsidRPr="00EC4E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ддержка товаропроизводителей в сфере агропромышленного и рыбохозяйственного </w:t>
            </w:r>
            <w:r w:rsidRPr="00EC4ED3">
              <w:rPr>
                <w:rFonts w:ascii="Times New Roman" w:hAnsi="Times New Roman" w:cs="Times New Roman"/>
                <w:sz w:val="20"/>
                <w:szCs w:val="20"/>
              </w:rPr>
              <w:t>комплекса на территории Сосновоборского городского округа»</w:t>
            </w:r>
          </w:p>
        </w:tc>
        <w:tc>
          <w:tcPr>
            <w:tcW w:w="881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D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45,45</w:t>
            </w:r>
          </w:p>
        </w:tc>
        <w:tc>
          <w:tcPr>
            <w:tcW w:w="76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45,45</w:t>
            </w:r>
          </w:p>
        </w:tc>
        <w:tc>
          <w:tcPr>
            <w:tcW w:w="938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D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45,45</w:t>
            </w:r>
          </w:p>
        </w:tc>
        <w:tc>
          <w:tcPr>
            <w:tcW w:w="75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45,45</w:t>
            </w: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45,45</w:t>
            </w: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29402D" w:rsidTr="00D529B6">
        <w:trPr>
          <w:trHeight w:val="286"/>
          <w:tblCellSpacing w:w="5" w:type="nil"/>
        </w:trPr>
        <w:tc>
          <w:tcPr>
            <w:tcW w:w="670" w:type="dxa"/>
          </w:tcPr>
          <w:p w:rsidR="00A93E1A" w:rsidRPr="00186086" w:rsidRDefault="00A93E1A" w:rsidP="00A93E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A93E1A" w:rsidRPr="00EC4ED3" w:rsidRDefault="00A93E1A" w:rsidP="00A93E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E1A" w:rsidRPr="0029402D" w:rsidTr="00D529B6">
        <w:trPr>
          <w:trHeight w:val="275"/>
          <w:tblCellSpacing w:w="5" w:type="nil"/>
        </w:trPr>
        <w:tc>
          <w:tcPr>
            <w:tcW w:w="670" w:type="dxa"/>
          </w:tcPr>
          <w:p w:rsidR="00A93E1A" w:rsidRPr="00186086" w:rsidRDefault="00A93E1A" w:rsidP="00A93E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608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77" w:type="dxa"/>
          </w:tcPr>
          <w:p w:rsidR="00A93E1A" w:rsidRPr="00EC4ED3" w:rsidRDefault="00A93E1A" w:rsidP="00A93E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881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D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45,45</w:t>
            </w:r>
          </w:p>
        </w:tc>
        <w:tc>
          <w:tcPr>
            <w:tcW w:w="76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45,45</w:t>
            </w:r>
          </w:p>
        </w:tc>
        <w:tc>
          <w:tcPr>
            <w:tcW w:w="938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D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45,45</w:t>
            </w:r>
          </w:p>
        </w:tc>
        <w:tc>
          <w:tcPr>
            <w:tcW w:w="75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45,45</w:t>
            </w: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45,45</w:t>
            </w: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29402D" w:rsidTr="00D529B6">
        <w:trPr>
          <w:trHeight w:val="286"/>
          <w:tblCellSpacing w:w="5" w:type="nil"/>
        </w:trPr>
        <w:tc>
          <w:tcPr>
            <w:tcW w:w="670" w:type="dxa"/>
          </w:tcPr>
          <w:p w:rsidR="00A93E1A" w:rsidRPr="00186086" w:rsidRDefault="00A93E1A" w:rsidP="00A93E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A93E1A" w:rsidRPr="00EC4ED3" w:rsidRDefault="00A93E1A" w:rsidP="00A93E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C4ED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81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E1A" w:rsidRPr="0029402D" w:rsidTr="00D529B6">
        <w:trPr>
          <w:trHeight w:val="555"/>
          <w:tblCellSpacing w:w="5" w:type="nil"/>
        </w:trPr>
        <w:tc>
          <w:tcPr>
            <w:tcW w:w="670" w:type="dxa"/>
          </w:tcPr>
          <w:p w:rsidR="00A93E1A" w:rsidRPr="00186086" w:rsidRDefault="00A93E1A" w:rsidP="00A93E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6086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277" w:type="dxa"/>
          </w:tcPr>
          <w:p w:rsidR="00A93E1A" w:rsidRPr="00984D73" w:rsidRDefault="00A93E1A" w:rsidP="00A93E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84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я на компенсацию части затрат на развитие производственной материально-технической базы  субъектов хозяйственной деятельности в сфере АПК округа</w:t>
            </w:r>
          </w:p>
        </w:tc>
        <w:tc>
          <w:tcPr>
            <w:tcW w:w="881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D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6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38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D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5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3E1A" w:rsidRPr="0029402D" w:rsidTr="00D529B6">
        <w:trPr>
          <w:trHeight w:val="572"/>
          <w:tblCellSpacing w:w="5" w:type="nil"/>
        </w:trPr>
        <w:tc>
          <w:tcPr>
            <w:tcW w:w="670" w:type="dxa"/>
          </w:tcPr>
          <w:p w:rsidR="00A93E1A" w:rsidRPr="00186086" w:rsidRDefault="00A93E1A" w:rsidP="00A93E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6086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277" w:type="dxa"/>
          </w:tcPr>
          <w:p w:rsidR="00A93E1A" w:rsidRPr="00984D73" w:rsidRDefault="00A93E1A" w:rsidP="00A93E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84D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я на компенсацию части затрат на участие в ярмарочных, выставочных мероприятиях субъектов хозяйственной деятельности в сфере АПК округа</w:t>
            </w:r>
          </w:p>
        </w:tc>
        <w:tc>
          <w:tcPr>
            <w:tcW w:w="881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D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7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45,45</w:t>
            </w:r>
          </w:p>
        </w:tc>
        <w:tc>
          <w:tcPr>
            <w:tcW w:w="76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45,45</w:t>
            </w:r>
          </w:p>
        </w:tc>
        <w:tc>
          <w:tcPr>
            <w:tcW w:w="938" w:type="dxa"/>
          </w:tcPr>
          <w:p w:rsidR="00A93E1A" w:rsidRPr="009F7DD2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7DD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7" w:type="dxa"/>
          </w:tcPr>
          <w:p w:rsidR="00A93E1A" w:rsidRPr="00E622B1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2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45,45</w:t>
            </w:r>
          </w:p>
        </w:tc>
        <w:tc>
          <w:tcPr>
            <w:tcW w:w="752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45,45</w:t>
            </w: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45,45</w:t>
            </w:r>
          </w:p>
        </w:tc>
        <w:tc>
          <w:tcPr>
            <w:tcW w:w="1071" w:type="dxa"/>
          </w:tcPr>
          <w:p w:rsidR="00A93E1A" w:rsidRPr="008C384C" w:rsidRDefault="00A93E1A" w:rsidP="00A93E1A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4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84D73" w:rsidRDefault="00984D73" w:rsidP="00B136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0ED8" w:rsidRDefault="00680ED8" w:rsidP="00B136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3D0F" w:rsidRDefault="005E3D0F" w:rsidP="00B136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3D0F" w:rsidRDefault="005E3D0F" w:rsidP="00B136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3D0F" w:rsidRDefault="005E3D0F" w:rsidP="00B136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3D0F" w:rsidRDefault="005E3D0F" w:rsidP="00B136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33D8" w:rsidRDefault="003D33D8" w:rsidP="00E414E9">
      <w:pPr>
        <w:pStyle w:val="a3"/>
        <w:ind w:left="0" w:right="0" w:firstLine="708"/>
        <w:jc w:val="center"/>
      </w:pPr>
      <w:r>
        <w:lastRenderedPageBreak/>
        <w:t>ПОЯСНИТЕЛЬНАЯ ЗАПИСКА</w:t>
      </w:r>
    </w:p>
    <w:p w:rsidR="003D33D8" w:rsidRPr="00225037" w:rsidRDefault="003D33D8" w:rsidP="003D33D8">
      <w:pPr>
        <w:pStyle w:val="5"/>
        <w:jc w:val="center"/>
        <w:rPr>
          <w:b w:val="0"/>
          <w:spacing w:val="0"/>
          <w:sz w:val="24"/>
          <w:u w:val="none"/>
        </w:rPr>
      </w:pPr>
      <w:r w:rsidRPr="00225037">
        <w:rPr>
          <w:b w:val="0"/>
          <w:spacing w:val="0"/>
          <w:sz w:val="24"/>
          <w:u w:val="none"/>
        </w:rPr>
        <w:t xml:space="preserve"> к отчету о выполнении муниципальной программы</w:t>
      </w:r>
    </w:p>
    <w:p w:rsidR="003D33D8" w:rsidRPr="00225037" w:rsidRDefault="003D33D8" w:rsidP="003D33D8">
      <w:pPr>
        <w:jc w:val="center"/>
        <w:rPr>
          <w:b/>
          <w:sz w:val="24"/>
          <w:szCs w:val="24"/>
        </w:rPr>
      </w:pPr>
      <w:r w:rsidRPr="00225037">
        <w:rPr>
          <w:b/>
          <w:sz w:val="24"/>
          <w:szCs w:val="24"/>
        </w:rPr>
        <w:t>«Стимулирование экономической активности</w:t>
      </w:r>
    </w:p>
    <w:p w:rsidR="003D33D8" w:rsidRPr="00225037" w:rsidRDefault="003D33D8" w:rsidP="003D33D8">
      <w:pPr>
        <w:jc w:val="center"/>
        <w:rPr>
          <w:b/>
          <w:sz w:val="24"/>
          <w:szCs w:val="24"/>
        </w:rPr>
      </w:pPr>
      <w:r w:rsidRPr="00225037">
        <w:rPr>
          <w:b/>
          <w:sz w:val="24"/>
          <w:szCs w:val="24"/>
        </w:rPr>
        <w:t>малого и среднего предпринимательства</w:t>
      </w:r>
    </w:p>
    <w:p w:rsidR="003D33D8" w:rsidRPr="00225037" w:rsidRDefault="003D33D8" w:rsidP="003D33D8">
      <w:pPr>
        <w:jc w:val="center"/>
        <w:rPr>
          <w:b/>
          <w:sz w:val="24"/>
          <w:szCs w:val="24"/>
        </w:rPr>
      </w:pPr>
      <w:r w:rsidRPr="00225037">
        <w:rPr>
          <w:b/>
          <w:sz w:val="24"/>
          <w:szCs w:val="24"/>
        </w:rPr>
        <w:t>в Сосновоборском городском округе на 2014-2020 годы»</w:t>
      </w:r>
    </w:p>
    <w:p w:rsidR="002E379B" w:rsidRDefault="00B0372F" w:rsidP="00E414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D33D8" w:rsidRPr="00DF2A75">
        <w:rPr>
          <w:sz w:val="24"/>
          <w:szCs w:val="24"/>
        </w:rPr>
        <w:t>201</w:t>
      </w:r>
      <w:r w:rsidR="009913C2">
        <w:rPr>
          <w:sz w:val="24"/>
          <w:szCs w:val="24"/>
        </w:rPr>
        <w:t>6</w:t>
      </w:r>
      <w:r w:rsidR="008C384C">
        <w:rPr>
          <w:sz w:val="24"/>
          <w:szCs w:val="24"/>
        </w:rPr>
        <w:t xml:space="preserve"> год</w:t>
      </w:r>
    </w:p>
    <w:p w:rsidR="002E379B" w:rsidRDefault="00225037" w:rsidP="00015856">
      <w:pPr>
        <w:spacing w:before="120" w:after="120"/>
        <w:ind w:firstLine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="00015856" w:rsidRPr="00015856">
        <w:rPr>
          <w:color w:val="000000"/>
          <w:sz w:val="24"/>
          <w:szCs w:val="24"/>
        </w:rPr>
        <w:t>«Развитие и поддержка малого и среднего предпринимательства и потребительского рынка на территории Сосновоборского городского округа»</w:t>
      </w:r>
      <w:r w:rsidR="00015856">
        <w:rPr>
          <w:color w:val="000000"/>
          <w:sz w:val="24"/>
          <w:szCs w:val="24"/>
        </w:rPr>
        <w:t>.</w:t>
      </w:r>
    </w:p>
    <w:p w:rsidR="008C384C" w:rsidRPr="00F32639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2639">
        <w:rPr>
          <w:sz w:val="24"/>
          <w:szCs w:val="24"/>
        </w:rPr>
        <w:t>В рамках реализации муниципальной программы проведены следующие мероприятия:</w:t>
      </w:r>
    </w:p>
    <w:p w:rsidR="008C384C" w:rsidRPr="00F32639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F32639">
        <w:rPr>
          <w:sz w:val="24"/>
          <w:szCs w:val="24"/>
          <w:u w:val="single"/>
        </w:rPr>
        <w:t>Раздел 1</w:t>
      </w:r>
    </w:p>
    <w:p w:rsidR="008C384C" w:rsidRPr="00A578FD" w:rsidRDefault="00A578FD" w:rsidP="008C384C">
      <w:pPr>
        <w:ind w:firstLine="567"/>
        <w:jc w:val="both"/>
        <w:rPr>
          <w:sz w:val="24"/>
          <w:szCs w:val="24"/>
        </w:rPr>
      </w:pPr>
      <w:r w:rsidRPr="00A578FD">
        <w:rPr>
          <w:sz w:val="24"/>
          <w:szCs w:val="24"/>
        </w:rPr>
        <w:t>-4</w:t>
      </w:r>
      <w:r w:rsidR="008C384C" w:rsidRPr="00A578FD">
        <w:rPr>
          <w:sz w:val="24"/>
          <w:szCs w:val="24"/>
        </w:rPr>
        <w:t xml:space="preserve"> индивидуальных предпринимателя на развитие предпринимательской деятельности получили стартовое пособие из бюджетов </w:t>
      </w:r>
      <w:r w:rsidRPr="00A578FD">
        <w:rPr>
          <w:sz w:val="24"/>
          <w:szCs w:val="24"/>
        </w:rPr>
        <w:t>всех уровней на общую сумму 1682</w:t>
      </w:r>
      <w:r w:rsidR="008C384C" w:rsidRPr="00A578FD">
        <w:rPr>
          <w:sz w:val="24"/>
          <w:szCs w:val="24"/>
        </w:rPr>
        <w:t xml:space="preserve">,00 тыс. руб.; </w:t>
      </w:r>
    </w:p>
    <w:p w:rsidR="008C384C" w:rsidRPr="00A578FD" w:rsidRDefault="008C384C" w:rsidP="00A578FD">
      <w:pPr>
        <w:ind w:firstLine="567"/>
        <w:jc w:val="both"/>
        <w:rPr>
          <w:sz w:val="24"/>
          <w:szCs w:val="24"/>
        </w:rPr>
      </w:pPr>
      <w:r w:rsidRPr="00A578FD">
        <w:rPr>
          <w:sz w:val="24"/>
          <w:szCs w:val="24"/>
        </w:rPr>
        <w:t xml:space="preserve">- произведены ремонтные работы в </w:t>
      </w:r>
      <w:r w:rsidR="00A578FD" w:rsidRPr="00A578FD">
        <w:rPr>
          <w:sz w:val="24"/>
          <w:szCs w:val="24"/>
        </w:rPr>
        <w:t xml:space="preserve">офисном и </w:t>
      </w:r>
      <w:r w:rsidRPr="00A578FD">
        <w:rPr>
          <w:sz w:val="24"/>
          <w:szCs w:val="24"/>
        </w:rPr>
        <w:t>производственном бизнес-инкубатор</w:t>
      </w:r>
      <w:r w:rsidR="00A578FD" w:rsidRPr="00A578FD">
        <w:rPr>
          <w:sz w:val="24"/>
          <w:szCs w:val="24"/>
        </w:rPr>
        <w:t>ах</w:t>
      </w:r>
      <w:r w:rsidRPr="00A578FD">
        <w:rPr>
          <w:sz w:val="24"/>
          <w:szCs w:val="24"/>
        </w:rPr>
        <w:t xml:space="preserve"> (частичный ремонт </w:t>
      </w:r>
      <w:r w:rsidR="00A578FD" w:rsidRPr="00A578FD">
        <w:rPr>
          <w:sz w:val="24"/>
          <w:szCs w:val="24"/>
        </w:rPr>
        <w:t>помещений, изготовление баннера в ОБИ, ремонт системы отопления в помещении 8 лит.Д в ПБИ</w:t>
      </w:r>
      <w:r w:rsidRPr="00A578FD">
        <w:rPr>
          <w:sz w:val="24"/>
          <w:szCs w:val="24"/>
        </w:rPr>
        <w:t>);</w:t>
      </w:r>
    </w:p>
    <w:p w:rsidR="008C384C" w:rsidRPr="00B0384D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578FD">
        <w:rPr>
          <w:sz w:val="24"/>
          <w:szCs w:val="24"/>
        </w:rPr>
        <w:t>-в бизнес-инкубаторах на льготных условиях размещены 1</w:t>
      </w:r>
      <w:r w:rsidR="00A578FD" w:rsidRPr="00A578FD">
        <w:rPr>
          <w:sz w:val="24"/>
          <w:szCs w:val="24"/>
        </w:rPr>
        <w:t>4</w:t>
      </w:r>
      <w:r w:rsidRPr="00A578FD">
        <w:rPr>
          <w:sz w:val="24"/>
          <w:szCs w:val="24"/>
        </w:rPr>
        <w:t xml:space="preserve"> субъектов малого </w:t>
      </w:r>
      <w:r w:rsidR="00A578FD" w:rsidRPr="00B0384D">
        <w:rPr>
          <w:sz w:val="24"/>
          <w:szCs w:val="24"/>
        </w:rPr>
        <w:t>предпринимательства и создано 77 рабочих мест</w:t>
      </w:r>
      <w:r w:rsidRPr="00B0384D">
        <w:rPr>
          <w:sz w:val="24"/>
          <w:szCs w:val="24"/>
        </w:rPr>
        <w:t>;</w:t>
      </w:r>
    </w:p>
    <w:p w:rsidR="008C384C" w:rsidRPr="00B0384D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B0384D">
        <w:rPr>
          <w:sz w:val="24"/>
          <w:szCs w:val="24"/>
          <w:u w:val="single"/>
        </w:rPr>
        <w:t>Раздел 2</w:t>
      </w:r>
    </w:p>
    <w:p w:rsidR="008C384C" w:rsidRPr="00B0384D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384D">
        <w:rPr>
          <w:sz w:val="24"/>
          <w:szCs w:val="24"/>
        </w:rPr>
        <w:t xml:space="preserve">-предпринимателям и желающим организовать собственный бизнес Фондом оказаны </w:t>
      </w:r>
      <w:r w:rsidR="008C447B" w:rsidRPr="00B0384D">
        <w:rPr>
          <w:sz w:val="24"/>
          <w:szCs w:val="24"/>
        </w:rPr>
        <w:t>945</w:t>
      </w:r>
      <w:r w:rsidRPr="00B0384D">
        <w:rPr>
          <w:sz w:val="24"/>
          <w:szCs w:val="24"/>
        </w:rPr>
        <w:t> консультаций и информационных услуг;</w:t>
      </w:r>
    </w:p>
    <w:p w:rsidR="008C384C" w:rsidRPr="00C15A53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384D">
        <w:rPr>
          <w:sz w:val="24"/>
          <w:szCs w:val="24"/>
        </w:rPr>
        <w:t xml:space="preserve">-проведено 2 семинара </w:t>
      </w:r>
      <w:r w:rsidR="00B0384D" w:rsidRPr="00B0384D">
        <w:rPr>
          <w:sz w:val="24"/>
          <w:szCs w:val="24"/>
        </w:rPr>
        <w:t xml:space="preserve">и 1 тренинг </w:t>
      </w:r>
      <w:r w:rsidRPr="00B0384D">
        <w:rPr>
          <w:sz w:val="24"/>
          <w:szCs w:val="24"/>
        </w:rPr>
        <w:t xml:space="preserve">по вопросам предпринимательства за счет средств местного бюджета </w:t>
      </w:r>
      <w:r w:rsidRPr="00C15A53">
        <w:rPr>
          <w:sz w:val="24"/>
          <w:szCs w:val="24"/>
        </w:rPr>
        <w:t xml:space="preserve">и </w:t>
      </w:r>
      <w:r w:rsidR="00C15A53" w:rsidRPr="00C15A53">
        <w:rPr>
          <w:sz w:val="24"/>
          <w:szCs w:val="24"/>
        </w:rPr>
        <w:t>8</w:t>
      </w:r>
      <w:r w:rsidRPr="00C15A53">
        <w:rPr>
          <w:sz w:val="24"/>
          <w:szCs w:val="24"/>
        </w:rPr>
        <w:t xml:space="preserve"> семинаров и тренингов за счет средств областного бюджета и средств Фонда;</w:t>
      </w:r>
    </w:p>
    <w:p w:rsidR="008C384C" w:rsidRPr="00B16743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  <w:highlight w:val="yellow"/>
        </w:rPr>
      </w:pPr>
      <w:r w:rsidRPr="00B0384D">
        <w:rPr>
          <w:sz w:val="24"/>
          <w:szCs w:val="24"/>
        </w:rPr>
        <w:t>-</w:t>
      </w:r>
      <w:r w:rsidR="00B0384D" w:rsidRPr="00B0384D">
        <w:rPr>
          <w:sz w:val="24"/>
          <w:szCs w:val="24"/>
        </w:rPr>
        <w:t>13 сентября</w:t>
      </w:r>
      <w:r w:rsidRPr="00B0384D">
        <w:rPr>
          <w:sz w:val="24"/>
          <w:szCs w:val="24"/>
        </w:rPr>
        <w:t xml:space="preserve"> 201</w:t>
      </w:r>
      <w:r w:rsidR="00B0384D" w:rsidRPr="00B0384D">
        <w:rPr>
          <w:sz w:val="24"/>
          <w:szCs w:val="24"/>
        </w:rPr>
        <w:t>6</w:t>
      </w:r>
      <w:r w:rsidRPr="00B0384D">
        <w:rPr>
          <w:sz w:val="24"/>
          <w:szCs w:val="24"/>
        </w:rPr>
        <w:t>г. организовано участие сосновоборских предпринимателей и мастеров прикладного творчества, представителей администрации и инфраструктуры в Форуме представителей малого и среднего бизнеса Ленинградской области «Энергия возможностей»</w:t>
      </w:r>
      <w:r w:rsidR="00B0384D" w:rsidRPr="00B0384D">
        <w:rPr>
          <w:sz w:val="24"/>
          <w:szCs w:val="24"/>
        </w:rPr>
        <w:t xml:space="preserve"> (курортный комплекс «Игора</w:t>
      </w:r>
      <w:r w:rsidR="00B0384D" w:rsidRPr="00C15A53">
        <w:rPr>
          <w:sz w:val="24"/>
          <w:szCs w:val="24"/>
        </w:rPr>
        <w:t>»)</w:t>
      </w:r>
      <w:r w:rsidRPr="00C15A53">
        <w:rPr>
          <w:sz w:val="24"/>
          <w:szCs w:val="24"/>
        </w:rPr>
        <w:t xml:space="preserve">. </w:t>
      </w:r>
      <w:r w:rsidR="00C15A53" w:rsidRPr="00C15A53">
        <w:rPr>
          <w:sz w:val="24"/>
          <w:szCs w:val="24"/>
        </w:rPr>
        <w:t>Всего участвовало 12</w:t>
      </w:r>
      <w:r w:rsidRPr="00C15A53">
        <w:rPr>
          <w:sz w:val="24"/>
          <w:szCs w:val="24"/>
        </w:rPr>
        <w:t xml:space="preserve"> человек;</w:t>
      </w:r>
    </w:p>
    <w:p w:rsidR="008C384C" w:rsidRPr="00B0384D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384D">
        <w:rPr>
          <w:sz w:val="24"/>
          <w:szCs w:val="24"/>
        </w:rPr>
        <w:t>-на курсах «Введение в</w:t>
      </w:r>
      <w:r w:rsidR="00B0384D" w:rsidRPr="00B0384D">
        <w:rPr>
          <w:sz w:val="24"/>
          <w:szCs w:val="24"/>
        </w:rPr>
        <w:t xml:space="preserve"> предпринимательство» обучено 72</w:t>
      </w:r>
      <w:r w:rsidRPr="00B0384D">
        <w:rPr>
          <w:sz w:val="24"/>
          <w:szCs w:val="24"/>
        </w:rPr>
        <w:t xml:space="preserve"> человек</w:t>
      </w:r>
      <w:r w:rsidR="00B0384D" w:rsidRPr="00B0384D">
        <w:rPr>
          <w:sz w:val="24"/>
          <w:szCs w:val="24"/>
        </w:rPr>
        <w:t>а</w:t>
      </w:r>
      <w:r w:rsidRPr="00B0384D">
        <w:rPr>
          <w:sz w:val="24"/>
          <w:szCs w:val="24"/>
        </w:rPr>
        <w:t>;</w:t>
      </w:r>
    </w:p>
    <w:p w:rsidR="008C384C" w:rsidRPr="00456FBC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93B">
        <w:rPr>
          <w:sz w:val="24"/>
          <w:szCs w:val="24"/>
        </w:rPr>
        <w:t>-</w:t>
      </w:r>
      <w:r w:rsidR="0027493B" w:rsidRPr="0027493B">
        <w:rPr>
          <w:sz w:val="24"/>
          <w:szCs w:val="24"/>
        </w:rPr>
        <w:t xml:space="preserve"> в 2015-2016 учебном году </w:t>
      </w:r>
      <w:r w:rsidRPr="0027493B">
        <w:rPr>
          <w:sz w:val="24"/>
          <w:szCs w:val="24"/>
        </w:rPr>
        <w:t>в рамках</w:t>
      </w:r>
      <w:r w:rsidRPr="00456FBC">
        <w:rPr>
          <w:sz w:val="24"/>
          <w:szCs w:val="24"/>
        </w:rPr>
        <w:t xml:space="preserve"> реализации образовательного проекта «Школа молодого предпринимате</w:t>
      </w:r>
      <w:r w:rsidR="00B0384D" w:rsidRPr="00456FBC">
        <w:rPr>
          <w:sz w:val="24"/>
          <w:szCs w:val="24"/>
        </w:rPr>
        <w:t xml:space="preserve">ля» </w:t>
      </w:r>
      <w:r w:rsidR="00C15A53">
        <w:rPr>
          <w:sz w:val="24"/>
          <w:szCs w:val="24"/>
        </w:rPr>
        <w:t>обучено 4</w:t>
      </w:r>
      <w:r w:rsidR="00B0384D" w:rsidRPr="00456FBC">
        <w:rPr>
          <w:sz w:val="24"/>
          <w:szCs w:val="24"/>
        </w:rPr>
        <w:t>5</w:t>
      </w:r>
      <w:r w:rsidRPr="00456FBC">
        <w:rPr>
          <w:sz w:val="24"/>
          <w:szCs w:val="24"/>
        </w:rPr>
        <w:t xml:space="preserve"> человек;</w:t>
      </w:r>
    </w:p>
    <w:p w:rsidR="008C384C" w:rsidRPr="00C15A53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5A53">
        <w:rPr>
          <w:sz w:val="24"/>
          <w:szCs w:val="24"/>
        </w:rPr>
        <w:t>-размещено 3 информационных материала в газете «Маяк» по вопросам предпринимательства;</w:t>
      </w:r>
    </w:p>
    <w:p w:rsidR="008C384C" w:rsidRPr="0027493B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93B">
        <w:rPr>
          <w:sz w:val="24"/>
          <w:szCs w:val="24"/>
        </w:rPr>
        <w:t>-подготовлено 3 выпуска телепередачи «Дела немалые»;</w:t>
      </w:r>
    </w:p>
    <w:p w:rsidR="008C384C" w:rsidRPr="0027493B" w:rsidRDefault="008C384C" w:rsidP="008C384C">
      <w:pPr>
        <w:ind w:firstLine="567"/>
        <w:jc w:val="both"/>
        <w:rPr>
          <w:sz w:val="24"/>
          <w:szCs w:val="24"/>
        </w:rPr>
      </w:pPr>
      <w:r w:rsidRPr="0027493B">
        <w:rPr>
          <w:sz w:val="24"/>
          <w:szCs w:val="24"/>
        </w:rPr>
        <w:t>-проведен мониторинг социально-экономического развития субъектов ма</w:t>
      </w:r>
      <w:r w:rsidR="0027493B" w:rsidRPr="0027493B">
        <w:rPr>
          <w:sz w:val="24"/>
          <w:szCs w:val="24"/>
        </w:rPr>
        <w:t>лого предпринимательства за 2015 год и за I полугодие 2016</w:t>
      </w:r>
      <w:r w:rsidRPr="0027493B">
        <w:rPr>
          <w:sz w:val="24"/>
          <w:szCs w:val="24"/>
        </w:rPr>
        <w:t xml:space="preserve"> года; </w:t>
      </w:r>
    </w:p>
    <w:p w:rsidR="008C384C" w:rsidRPr="004A132A" w:rsidRDefault="008C384C" w:rsidP="008C384C">
      <w:pPr>
        <w:ind w:firstLine="567"/>
        <w:jc w:val="both"/>
        <w:rPr>
          <w:sz w:val="24"/>
          <w:szCs w:val="24"/>
        </w:rPr>
      </w:pPr>
      <w:r w:rsidRPr="0027493B">
        <w:rPr>
          <w:sz w:val="24"/>
          <w:szCs w:val="24"/>
        </w:rPr>
        <w:t xml:space="preserve">-на официальном сайте города Сосновый Бор в разделе «Бизнес/ Поддержка малого и среднего предпринимательства» регулярно размещается информация по вопросам </w:t>
      </w:r>
      <w:r w:rsidRPr="004A132A">
        <w:rPr>
          <w:sz w:val="24"/>
          <w:szCs w:val="24"/>
        </w:rPr>
        <w:t>предпринимательства;</w:t>
      </w:r>
    </w:p>
    <w:p w:rsidR="0097723E" w:rsidRPr="004A132A" w:rsidRDefault="008C384C" w:rsidP="004A132A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32A">
        <w:rPr>
          <w:rFonts w:ascii="Times New Roman" w:eastAsia="Times New Roman" w:hAnsi="Times New Roman" w:cs="Times New Roman"/>
          <w:sz w:val="24"/>
          <w:szCs w:val="28"/>
        </w:rPr>
        <w:t>-орг</w:t>
      </w:r>
      <w:r w:rsidR="0097723E" w:rsidRPr="004A132A">
        <w:rPr>
          <w:rFonts w:ascii="Times New Roman" w:eastAsia="Times New Roman" w:hAnsi="Times New Roman" w:cs="Times New Roman"/>
          <w:sz w:val="24"/>
          <w:szCs w:val="28"/>
        </w:rPr>
        <w:t xml:space="preserve">анизовано участие сосновоборского </w:t>
      </w:r>
      <w:r w:rsidR="00C15A53">
        <w:rPr>
          <w:rFonts w:ascii="Times New Roman" w:eastAsia="Times New Roman" w:hAnsi="Times New Roman" w:cs="Times New Roman"/>
          <w:sz w:val="24"/>
          <w:szCs w:val="28"/>
        </w:rPr>
        <w:t xml:space="preserve">индивидуального </w:t>
      </w:r>
      <w:r w:rsidR="004A132A" w:rsidRPr="004A132A">
        <w:rPr>
          <w:rFonts w:ascii="Times New Roman" w:eastAsia="Times New Roman" w:hAnsi="Times New Roman" w:cs="Times New Roman"/>
          <w:sz w:val="24"/>
          <w:szCs w:val="28"/>
        </w:rPr>
        <w:t>предпринимателя</w:t>
      </w:r>
      <w:r w:rsidRPr="004A132A">
        <w:rPr>
          <w:rFonts w:ascii="Times New Roman" w:eastAsia="Times New Roman" w:hAnsi="Times New Roman" w:cs="Times New Roman"/>
          <w:sz w:val="24"/>
          <w:szCs w:val="28"/>
        </w:rPr>
        <w:t xml:space="preserve">  в </w:t>
      </w:r>
      <w:r w:rsidR="0097723E" w:rsidRPr="004A132A">
        <w:rPr>
          <w:rFonts w:ascii="Times New Roman" w:eastAsia="Times New Roman" w:hAnsi="Times New Roman" w:cs="Times New Roman"/>
          <w:sz w:val="24"/>
          <w:szCs w:val="28"/>
        </w:rPr>
        <w:t xml:space="preserve">областном </w:t>
      </w:r>
      <w:r w:rsidR="0097723E" w:rsidRPr="004A132A">
        <w:rPr>
          <w:rFonts w:ascii="Times New Roman" w:eastAsia="Times New Roman" w:hAnsi="Times New Roman" w:cs="Times New Roman"/>
          <w:sz w:val="24"/>
          <w:szCs w:val="20"/>
        </w:rPr>
        <w:t>конкурсе</w:t>
      </w:r>
      <w:r w:rsidR="004A132A" w:rsidRPr="004A132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7723E" w:rsidRPr="004A132A">
        <w:rPr>
          <w:rFonts w:ascii="Times New Roman" w:hAnsi="Times New Roman" w:cs="Times New Roman"/>
          <w:sz w:val="24"/>
          <w:szCs w:val="24"/>
        </w:rPr>
        <w:t>«Лучший нестационарный торговый объект Ленинградской области»</w:t>
      </w:r>
      <w:r w:rsidR="004A132A" w:rsidRPr="004A132A">
        <w:rPr>
          <w:rFonts w:ascii="Times New Roman" w:hAnsi="Times New Roman" w:cs="Times New Roman"/>
          <w:sz w:val="24"/>
          <w:szCs w:val="24"/>
        </w:rPr>
        <w:t xml:space="preserve"> (2</w:t>
      </w:r>
      <w:r w:rsidR="00C15A53">
        <w:rPr>
          <w:rFonts w:ascii="Times New Roman" w:hAnsi="Times New Roman" w:cs="Times New Roman"/>
          <w:sz w:val="24"/>
          <w:szCs w:val="24"/>
        </w:rPr>
        <w:t>-е</w:t>
      </w:r>
      <w:r w:rsidR="004A132A" w:rsidRPr="004A132A">
        <w:rPr>
          <w:rFonts w:ascii="Times New Roman" w:hAnsi="Times New Roman" w:cs="Times New Roman"/>
          <w:sz w:val="24"/>
          <w:szCs w:val="24"/>
        </w:rPr>
        <w:t xml:space="preserve"> место);</w:t>
      </w:r>
    </w:p>
    <w:p w:rsidR="008C384C" w:rsidRPr="0027493B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4A132A">
        <w:rPr>
          <w:sz w:val="24"/>
          <w:szCs w:val="24"/>
          <w:u w:val="single"/>
        </w:rPr>
        <w:t>Раздел 3</w:t>
      </w:r>
    </w:p>
    <w:p w:rsidR="008C384C" w:rsidRPr="00C15A53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493B">
        <w:rPr>
          <w:sz w:val="24"/>
          <w:szCs w:val="24"/>
        </w:rPr>
        <w:t>-в рамках проекта «Школа молодого предпринимателя» к участи</w:t>
      </w:r>
      <w:r w:rsidR="0027493B" w:rsidRPr="0027493B">
        <w:rPr>
          <w:sz w:val="24"/>
          <w:szCs w:val="24"/>
        </w:rPr>
        <w:t>ю в массовых мероприятиях в 2015</w:t>
      </w:r>
      <w:r w:rsidRPr="00C15A53">
        <w:rPr>
          <w:sz w:val="24"/>
          <w:szCs w:val="24"/>
        </w:rPr>
        <w:t>-</w:t>
      </w:r>
      <w:r w:rsidR="0027493B" w:rsidRPr="00C15A53">
        <w:rPr>
          <w:sz w:val="24"/>
          <w:szCs w:val="24"/>
        </w:rPr>
        <w:t>2016 учебном году привлечены</w:t>
      </w:r>
      <w:r w:rsidR="00C15A53" w:rsidRPr="00C15A53">
        <w:rPr>
          <w:sz w:val="24"/>
          <w:szCs w:val="24"/>
        </w:rPr>
        <w:t xml:space="preserve"> 311</w:t>
      </w:r>
      <w:r w:rsidRPr="00C15A53">
        <w:rPr>
          <w:sz w:val="24"/>
          <w:szCs w:val="24"/>
        </w:rPr>
        <w:t xml:space="preserve"> учащи</w:t>
      </w:r>
      <w:r w:rsidR="00C15A53" w:rsidRPr="00C15A53">
        <w:rPr>
          <w:sz w:val="24"/>
          <w:szCs w:val="24"/>
        </w:rPr>
        <w:t>х</w:t>
      </w:r>
      <w:r w:rsidRPr="00C15A53">
        <w:rPr>
          <w:sz w:val="24"/>
          <w:szCs w:val="24"/>
        </w:rPr>
        <w:t>ся образовательных учреждений города. Всего за указанный период проведено 12 городских массовых мероприятий;</w:t>
      </w:r>
    </w:p>
    <w:p w:rsidR="008C384C" w:rsidRPr="004A132A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4A132A">
        <w:rPr>
          <w:sz w:val="24"/>
          <w:szCs w:val="24"/>
          <w:u w:val="single"/>
        </w:rPr>
        <w:t>Раздел 4</w:t>
      </w:r>
    </w:p>
    <w:p w:rsidR="008C384C" w:rsidRPr="004A132A" w:rsidRDefault="008C384C" w:rsidP="008C384C">
      <w:pPr>
        <w:ind w:firstLine="567"/>
        <w:jc w:val="both"/>
        <w:rPr>
          <w:sz w:val="24"/>
          <w:szCs w:val="24"/>
        </w:rPr>
      </w:pPr>
      <w:r w:rsidRPr="004A132A">
        <w:rPr>
          <w:sz w:val="24"/>
          <w:szCs w:val="24"/>
        </w:rPr>
        <w:lastRenderedPageBreak/>
        <w:t>- организован</w:t>
      </w:r>
      <w:r w:rsidR="004A132A" w:rsidRPr="004A132A">
        <w:rPr>
          <w:sz w:val="24"/>
          <w:szCs w:val="24"/>
        </w:rPr>
        <w:t>а</w:t>
      </w:r>
      <w:r w:rsidRPr="004A132A">
        <w:rPr>
          <w:sz w:val="24"/>
          <w:szCs w:val="24"/>
        </w:rPr>
        <w:t xml:space="preserve"> и проведен</w:t>
      </w:r>
      <w:r w:rsidR="004A132A" w:rsidRPr="004A132A">
        <w:rPr>
          <w:sz w:val="24"/>
          <w:szCs w:val="24"/>
        </w:rPr>
        <w:t>а выставка-ярмарка,  посвященная</w:t>
      </w:r>
      <w:r w:rsidRPr="004A132A">
        <w:rPr>
          <w:sz w:val="24"/>
          <w:szCs w:val="24"/>
        </w:rPr>
        <w:t xml:space="preserve"> Международному женскому дню 8-е Марта;</w:t>
      </w:r>
    </w:p>
    <w:p w:rsidR="008C384C" w:rsidRPr="004A132A" w:rsidRDefault="008C384C" w:rsidP="008C384C">
      <w:pPr>
        <w:ind w:firstLine="567"/>
        <w:jc w:val="both"/>
        <w:rPr>
          <w:sz w:val="24"/>
          <w:szCs w:val="24"/>
        </w:rPr>
      </w:pPr>
      <w:r w:rsidRPr="004A132A">
        <w:rPr>
          <w:sz w:val="24"/>
          <w:szCs w:val="24"/>
        </w:rPr>
        <w:t>-организовано и проведено торжественное мероприятие, посвященное Дню российского предпринимательства;</w:t>
      </w:r>
    </w:p>
    <w:p w:rsidR="008C384C" w:rsidRPr="004A132A" w:rsidRDefault="004A132A" w:rsidP="008C384C">
      <w:pPr>
        <w:ind w:firstLine="567"/>
        <w:jc w:val="both"/>
        <w:rPr>
          <w:sz w:val="24"/>
          <w:szCs w:val="24"/>
        </w:rPr>
      </w:pPr>
      <w:r w:rsidRPr="004A132A">
        <w:rPr>
          <w:sz w:val="24"/>
          <w:szCs w:val="24"/>
        </w:rPr>
        <w:t>-проведен мастер-класс</w:t>
      </w:r>
      <w:r w:rsidR="008C384C" w:rsidRPr="004A132A">
        <w:rPr>
          <w:sz w:val="24"/>
          <w:szCs w:val="24"/>
        </w:rPr>
        <w:t xml:space="preserve"> мастерами прикладного творчества;</w:t>
      </w:r>
    </w:p>
    <w:p w:rsidR="008C384C" w:rsidRPr="004A132A" w:rsidRDefault="004A132A" w:rsidP="008C384C">
      <w:pPr>
        <w:ind w:firstLine="567"/>
        <w:jc w:val="both"/>
        <w:rPr>
          <w:sz w:val="24"/>
          <w:szCs w:val="24"/>
        </w:rPr>
      </w:pPr>
      <w:r w:rsidRPr="004A132A">
        <w:rPr>
          <w:sz w:val="24"/>
          <w:szCs w:val="24"/>
        </w:rPr>
        <w:t>-организована</w:t>
      </w:r>
      <w:r w:rsidR="008C384C" w:rsidRPr="004A132A">
        <w:rPr>
          <w:sz w:val="24"/>
          <w:szCs w:val="24"/>
        </w:rPr>
        <w:t xml:space="preserve"> и проведена выставка-ярмарка «Зимние фантазии»;</w:t>
      </w:r>
    </w:p>
    <w:p w:rsidR="008C384C" w:rsidRPr="00B16743" w:rsidRDefault="008C384C" w:rsidP="008C384C">
      <w:pPr>
        <w:ind w:firstLine="567"/>
        <w:jc w:val="both"/>
        <w:rPr>
          <w:sz w:val="24"/>
          <w:szCs w:val="24"/>
          <w:highlight w:val="yellow"/>
        </w:rPr>
      </w:pPr>
    </w:p>
    <w:p w:rsidR="008C384C" w:rsidRPr="004A132A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4A132A">
        <w:rPr>
          <w:sz w:val="24"/>
          <w:szCs w:val="24"/>
          <w:u w:val="single"/>
        </w:rPr>
        <w:t>Раздел 5</w:t>
      </w:r>
    </w:p>
    <w:p w:rsidR="008C384C" w:rsidRPr="004A132A" w:rsidRDefault="008C384C" w:rsidP="008C384C">
      <w:pPr>
        <w:ind w:firstLine="567"/>
        <w:jc w:val="both"/>
        <w:rPr>
          <w:sz w:val="24"/>
          <w:szCs w:val="24"/>
        </w:rPr>
      </w:pPr>
      <w:r w:rsidRPr="004A132A">
        <w:rPr>
          <w:sz w:val="24"/>
          <w:szCs w:val="24"/>
        </w:rPr>
        <w:t>- н</w:t>
      </w:r>
      <w:r w:rsidR="004A132A" w:rsidRPr="004A132A">
        <w:rPr>
          <w:sz w:val="24"/>
          <w:szCs w:val="24"/>
        </w:rPr>
        <w:t>а территории округа проведены 17</w:t>
      </w:r>
      <w:r w:rsidRPr="004A132A">
        <w:rPr>
          <w:sz w:val="24"/>
          <w:szCs w:val="24"/>
        </w:rPr>
        <w:t xml:space="preserve"> универсальных и тематических ярмарок;</w:t>
      </w:r>
    </w:p>
    <w:p w:rsidR="008C384C" w:rsidRPr="004A132A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4A132A">
        <w:rPr>
          <w:sz w:val="24"/>
          <w:szCs w:val="24"/>
          <w:u w:val="single"/>
        </w:rPr>
        <w:t>Раздел 6</w:t>
      </w:r>
    </w:p>
    <w:p w:rsidR="008C384C" w:rsidRPr="004A132A" w:rsidRDefault="008C384C" w:rsidP="008C384C">
      <w:pPr>
        <w:ind w:firstLine="567"/>
        <w:jc w:val="both"/>
        <w:rPr>
          <w:sz w:val="24"/>
          <w:szCs w:val="24"/>
        </w:rPr>
      </w:pPr>
      <w:r w:rsidRPr="004A132A">
        <w:rPr>
          <w:sz w:val="24"/>
          <w:szCs w:val="24"/>
        </w:rPr>
        <w:t xml:space="preserve">-проведено </w:t>
      </w:r>
      <w:r w:rsidR="004A132A" w:rsidRPr="004A132A">
        <w:rPr>
          <w:sz w:val="24"/>
          <w:szCs w:val="24"/>
        </w:rPr>
        <w:t>6</w:t>
      </w:r>
      <w:r w:rsidR="00942ED1">
        <w:rPr>
          <w:sz w:val="24"/>
          <w:szCs w:val="24"/>
        </w:rPr>
        <w:t xml:space="preserve"> заседаний К</w:t>
      </w:r>
      <w:r w:rsidRPr="004A132A">
        <w:rPr>
          <w:sz w:val="24"/>
          <w:szCs w:val="24"/>
        </w:rPr>
        <w:t xml:space="preserve">оординационного совета по вопросам развития МСП; </w:t>
      </w:r>
    </w:p>
    <w:p w:rsidR="008C384C" w:rsidRPr="004A132A" w:rsidRDefault="004A132A" w:rsidP="008C384C">
      <w:pPr>
        <w:ind w:firstLine="567"/>
        <w:jc w:val="both"/>
        <w:rPr>
          <w:sz w:val="24"/>
          <w:szCs w:val="24"/>
        </w:rPr>
      </w:pPr>
      <w:r w:rsidRPr="004A132A">
        <w:rPr>
          <w:sz w:val="24"/>
          <w:szCs w:val="24"/>
        </w:rPr>
        <w:t>-проведено 7 заседаний</w:t>
      </w:r>
      <w:r w:rsidR="008C384C" w:rsidRPr="004A132A">
        <w:rPr>
          <w:sz w:val="24"/>
          <w:szCs w:val="24"/>
        </w:rPr>
        <w:t xml:space="preserve"> Попечительского совета Фонда;</w:t>
      </w:r>
    </w:p>
    <w:p w:rsidR="008C384C" w:rsidRPr="004A132A" w:rsidRDefault="008C384C" w:rsidP="008C384C">
      <w:pPr>
        <w:ind w:firstLine="567"/>
        <w:jc w:val="both"/>
        <w:rPr>
          <w:sz w:val="24"/>
          <w:szCs w:val="24"/>
        </w:rPr>
      </w:pPr>
      <w:r w:rsidRPr="004A132A">
        <w:rPr>
          <w:sz w:val="24"/>
          <w:szCs w:val="24"/>
        </w:rPr>
        <w:t>-регулярно обновляется реестр предпринимателей - получателей муниципальной поддержки;</w:t>
      </w:r>
    </w:p>
    <w:p w:rsidR="008C384C" w:rsidRPr="004A132A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4A132A">
        <w:rPr>
          <w:sz w:val="24"/>
          <w:szCs w:val="24"/>
          <w:u w:val="single"/>
        </w:rPr>
        <w:t>Раздел 7</w:t>
      </w:r>
    </w:p>
    <w:p w:rsidR="008C384C" w:rsidRPr="004A132A" w:rsidRDefault="008C384C" w:rsidP="008C384C">
      <w:pPr>
        <w:ind w:firstLine="567"/>
        <w:jc w:val="both"/>
        <w:rPr>
          <w:sz w:val="24"/>
          <w:szCs w:val="24"/>
        </w:rPr>
      </w:pPr>
      <w:r w:rsidRPr="004A132A">
        <w:rPr>
          <w:sz w:val="24"/>
          <w:szCs w:val="24"/>
        </w:rPr>
        <w:t>-населению города предоставлено  169 устных  консультаций населению, составлено 2</w:t>
      </w:r>
      <w:r w:rsidR="004A132A" w:rsidRPr="004A132A">
        <w:rPr>
          <w:sz w:val="24"/>
          <w:szCs w:val="24"/>
        </w:rPr>
        <w:t>6</w:t>
      </w:r>
      <w:r w:rsidRPr="004A132A">
        <w:rPr>
          <w:sz w:val="24"/>
          <w:szCs w:val="24"/>
        </w:rPr>
        <w:t> исковых заявлений, офор</w:t>
      </w:r>
      <w:r w:rsidR="004A132A" w:rsidRPr="004A132A">
        <w:rPr>
          <w:sz w:val="24"/>
          <w:szCs w:val="24"/>
        </w:rPr>
        <w:t>млено 8</w:t>
      </w:r>
      <w:r w:rsidRPr="004A132A">
        <w:rPr>
          <w:sz w:val="24"/>
          <w:szCs w:val="24"/>
        </w:rPr>
        <w:t xml:space="preserve"> претензионных писем по вопросам защиты прав потребителей;</w:t>
      </w:r>
    </w:p>
    <w:p w:rsidR="008C384C" w:rsidRPr="004A132A" w:rsidRDefault="008C384C" w:rsidP="008C384C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4A132A">
        <w:rPr>
          <w:sz w:val="24"/>
          <w:szCs w:val="24"/>
          <w:u w:val="single"/>
        </w:rPr>
        <w:t>Раздел 8</w:t>
      </w:r>
    </w:p>
    <w:p w:rsidR="008C384C" w:rsidRPr="00B41DE6" w:rsidRDefault="008C384C" w:rsidP="008C384C">
      <w:pPr>
        <w:ind w:firstLine="567"/>
        <w:jc w:val="both"/>
        <w:rPr>
          <w:sz w:val="24"/>
          <w:szCs w:val="24"/>
        </w:rPr>
      </w:pPr>
      <w:r w:rsidRPr="004A132A">
        <w:rPr>
          <w:sz w:val="24"/>
          <w:szCs w:val="24"/>
        </w:rPr>
        <w:t>-получена и обработана статистическ</w:t>
      </w:r>
      <w:r w:rsidR="004A132A" w:rsidRPr="004A132A">
        <w:rPr>
          <w:sz w:val="24"/>
          <w:szCs w:val="24"/>
        </w:rPr>
        <w:t>ая информация Петростата за 2015 год, I, II, III</w:t>
      </w:r>
      <w:r w:rsidR="00C15A53">
        <w:rPr>
          <w:sz w:val="24"/>
          <w:szCs w:val="24"/>
        </w:rPr>
        <w:t> </w:t>
      </w:r>
      <w:r w:rsidR="004A132A" w:rsidRPr="004A132A">
        <w:rPr>
          <w:sz w:val="24"/>
          <w:szCs w:val="24"/>
        </w:rPr>
        <w:t>кварталы 2016</w:t>
      </w:r>
      <w:r w:rsidRPr="004A132A">
        <w:rPr>
          <w:sz w:val="24"/>
          <w:szCs w:val="24"/>
        </w:rPr>
        <w:t> года (всего 4 комплекта).</w:t>
      </w:r>
    </w:p>
    <w:p w:rsidR="008C384C" w:rsidRPr="00291C1A" w:rsidRDefault="008C384C" w:rsidP="008C384C">
      <w:pPr>
        <w:ind w:firstLine="567"/>
        <w:jc w:val="both"/>
        <w:rPr>
          <w:color w:val="FF0000"/>
          <w:sz w:val="24"/>
          <w:szCs w:val="24"/>
        </w:rPr>
      </w:pPr>
    </w:p>
    <w:p w:rsidR="008C384C" w:rsidRPr="00F56683" w:rsidRDefault="008C384C" w:rsidP="008C384C">
      <w:pPr>
        <w:spacing w:before="120" w:after="120"/>
        <w:ind w:firstLine="567"/>
        <w:jc w:val="both"/>
        <w:rPr>
          <w:i/>
          <w:sz w:val="24"/>
          <w:szCs w:val="24"/>
        </w:rPr>
      </w:pPr>
      <w:r w:rsidRPr="00F56683">
        <w:rPr>
          <w:b/>
          <w:i/>
          <w:sz w:val="24"/>
          <w:szCs w:val="24"/>
        </w:rPr>
        <w:t xml:space="preserve">Подпрограмма </w:t>
      </w:r>
      <w:r w:rsidRPr="00F56683">
        <w:rPr>
          <w:i/>
          <w:color w:val="000000"/>
          <w:sz w:val="24"/>
          <w:szCs w:val="24"/>
        </w:rPr>
        <w:t xml:space="preserve">«Поддержка товаропроизводителей в сфере агропромышленного и рыбохозяйственного </w:t>
      </w:r>
      <w:r w:rsidRPr="00F56683">
        <w:rPr>
          <w:i/>
          <w:sz w:val="24"/>
          <w:szCs w:val="24"/>
        </w:rPr>
        <w:t>комплекса на территории Сосновоборского городского округа».</w:t>
      </w:r>
    </w:p>
    <w:p w:rsidR="006B00B2" w:rsidRPr="006B00B2" w:rsidRDefault="006B00B2" w:rsidP="006B00B2">
      <w:pPr>
        <w:ind w:firstLine="567"/>
        <w:jc w:val="both"/>
        <w:rPr>
          <w:color w:val="000000" w:themeColor="text1"/>
          <w:sz w:val="24"/>
          <w:szCs w:val="24"/>
        </w:rPr>
      </w:pPr>
      <w:r w:rsidRPr="006B00B2">
        <w:rPr>
          <w:color w:val="000000" w:themeColor="text1"/>
          <w:sz w:val="24"/>
          <w:szCs w:val="24"/>
          <w:u w:val="single"/>
        </w:rPr>
        <w:t>Мероприятие № 1</w:t>
      </w:r>
      <w:r w:rsidRPr="006B00B2">
        <w:rPr>
          <w:color w:val="000000" w:themeColor="text1"/>
          <w:sz w:val="24"/>
          <w:szCs w:val="24"/>
        </w:rPr>
        <w:t xml:space="preserve"> выполнено. Субсидия на компенсацию части затрат на развитие производственной материально-технической базы субъектов хозяйственной деятельности в сфере АПК округа – в результате проведенного конкурсного отбора средства субсидии в сумме 300 тыс. руб. предоставлены в соответствии с заключенными договорами:</w:t>
      </w:r>
    </w:p>
    <w:p w:rsidR="006B00B2" w:rsidRPr="006B00B2" w:rsidRDefault="006B00B2" w:rsidP="006B00B2">
      <w:pPr>
        <w:ind w:firstLine="567"/>
        <w:jc w:val="both"/>
        <w:rPr>
          <w:color w:val="000000" w:themeColor="text1"/>
          <w:sz w:val="24"/>
          <w:szCs w:val="24"/>
        </w:rPr>
      </w:pPr>
      <w:r w:rsidRPr="006B00B2">
        <w:rPr>
          <w:color w:val="000000" w:themeColor="text1"/>
          <w:sz w:val="24"/>
          <w:szCs w:val="24"/>
        </w:rPr>
        <w:t xml:space="preserve"> -  АО «Агрофирма «Роса» в сумме 300000 рублей.</w:t>
      </w:r>
    </w:p>
    <w:p w:rsidR="006B00B2" w:rsidRPr="006B00B2" w:rsidRDefault="006B00B2" w:rsidP="006B00B2">
      <w:pPr>
        <w:ind w:firstLine="567"/>
        <w:jc w:val="both"/>
        <w:rPr>
          <w:color w:val="000000" w:themeColor="text1"/>
          <w:sz w:val="24"/>
          <w:szCs w:val="24"/>
        </w:rPr>
      </w:pPr>
      <w:r w:rsidRPr="006B00B2">
        <w:rPr>
          <w:color w:val="000000" w:themeColor="text1"/>
          <w:sz w:val="24"/>
          <w:szCs w:val="24"/>
          <w:u w:val="single"/>
        </w:rPr>
        <w:t>Мероприятие № 2</w:t>
      </w:r>
      <w:r w:rsidRPr="006B00B2">
        <w:rPr>
          <w:color w:val="000000" w:themeColor="text1"/>
          <w:sz w:val="24"/>
          <w:szCs w:val="24"/>
        </w:rPr>
        <w:t xml:space="preserve"> выполнено. Субсидия на компенсацию части затрат на участие в ярмарочных, выставочных мероприятиях субъектов хозяйственной деятельности в сфере АПК округа - в результате проведенного конкурсного отбора средства субсидии в сумме 45,45 тыс. руб. предоставлены АО «Агрофирма «Роса» в соответствии с заключенным договором.</w:t>
      </w:r>
    </w:p>
    <w:p w:rsidR="006B00B2" w:rsidRPr="006B00B2" w:rsidRDefault="006B00B2" w:rsidP="006B00B2">
      <w:pPr>
        <w:pStyle w:val="a4"/>
        <w:ind w:left="0" w:firstLine="567"/>
        <w:jc w:val="both"/>
        <w:rPr>
          <w:color w:val="000000" w:themeColor="text1"/>
          <w:sz w:val="24"/>
          <w:szCs w:val="24"/>
        </w:rPr>
      </w:pPr>
      <w:r w:rsidRPr="006B00B2">
        <w:rPr>
          <w:color w:val="000000" w:themeColor="text1"/>
          <w:sz w:val="24"/>
          <w:szCs w:val="24"/>
          <w:u w:val="single"/>
        </w:rPr>
        <w:t>Мероприятие № 3</w:t>
      </w:r>
      <w:r w:rsidRPr="006B00B2">
        <w:rPr>
          <w:color w:val="000000" w:themeColor="text1"/>
          <w:sz w:val="24"/>
          <w:szCs w:val="24"/>
        </w:rPr>
        <w:t xml:space="preserve"> выполнено. Оказание содействия в рамках статьи 19 Федерального закона от 26.07.2006 № 135-ФЗ «О защите конкуренции» предприятиям агропромышленного комплекса, расположенным на территории округа, в получении дополнительных площадей, в том числе нежилых помещений в порядке преференций и земельных участков, для организации производства и реализации собственной продукции – в 2016 году в рамках постановления от 04.03.2014 № 444 «О порядке реализации сельскохозяйственной продукции, произведенной на приусадебных (земельных) участках и отдельных видов продовольственной продукции собственного производства на территории Сосновоборского городского округа Ленинградской области» с внесенными изменениями, между администрацией и АО «Агрофирма «Роса» заключено партнерское соглашение на предоставление мест для торговли без оплаты для реализации отдельных видов продовольственной продукции собственного производства на территории Сосновоборского городского округа.</w:t>
      </w:r>
    </w:p>
    <w:p w:rsidR="006B00B2" w:rsidRPr="006B00B2" w:rsidRDefault="006B00B2" w:rsidP="006B00B2">
      <w:pPr>
        <w:pStyle w:val="a4"/>
        <w:ind w:left="0" w:firstLine="567"/>
        <w:jc w:val="both"/>
        <w:rPr>
          <w:color w:val="000000" w:themeColor="text1"/>
          <w:sz w:val="24"/>
          <w:szCs w:val="24"/>
        </w:rPr>
      </w:pPr>
    </w:p>
    <w:p w:rsidR="006B00B2" w:rsidRPr="006B00B2" w:rsidRDefault="006B00B2" w:rsidP="006B00B2">
      <w:pPr>
        <w:spacing w:before="120" w:after="120"/>
        <w:ind w:firstLine="708"/>
        <w:jc w:val="both"/>
        <w:rPr>
          <w:color w:val="000000" w:themeColor="text1"/>
          <w:sz w:val="24"/>
          <w:szCs w:val="24"/>
        </w:rPr>
      </w:pPr>
      <w:r w:rsidRPr="006B00B2">
        <w:rPr>
          <w:color w:val="000000" w:themeColor="text1"/>
          <w:sz w:val="24"/>
          <w:szCs w:val="24"/>
        </w:rPr>
        <w:lastRenderedPageBreak/>
        <w:t>Муниципальная программа «Стимулирование экономической активности малого и среднего предпринимательства в Сосновоборском городском округе на 2014-2020 годы» утверждена постановлением администрации Сосновоборского городского округа от 01.10.2013г. № 2464. В Программу были внесены изменения постановлениями администрации от 04.02.2014 г. № 168, от 23.09.2014 № 2238, от 06.02.2015 № 362, от </w:t>
      </w:r>
      <w:r w:rsidRPr="006B00B2">
        <w:rPr>
          <w:color w:val="000000" w:themeColor="text1"/>
          <w:sz w:val="24"/>
        </w:rPr>
        <w:t>18.11.2015 № 2955, от 04.02.2016 № 248,</w:t>
      </w:r>
      <w:r w:rsidRPr="006B00B2">
        <w:rPr>
          <w:color w:val="000000" w:themeColor="text1"/>
          <w:sz w:val="24"/>
          <w:szCs w:val="24"/>
        </w:rPr>
        <w:t xml:space="preserve"> от 10.03.2016 № 572; от 11.07.2016 № 1637.</w:t>
      </w:r>
    </w:p>
    <w:p w:rsidR="004A132A" w:rsidRDefault="004A132A" w:rsidP="004A132A">
      <w:pPr>
        <w:jc w:val="both"/>
        <w:rPr>
          <w:sz w:val="24"/>
        </w:rPr>
      </w:pPr>
    </w:p>
    <w:p w:rsidR="008C384C" w:rsidRDefault="008C384C" w:rsidP="008C384C">
      <w:pPr>
        <w:rPr>
          <w:sz w:val="24"/>
          <w:szCs w:val="24"/>
        </w:rPr>
      </w:pPr>
    </w:p>
    <w:p w:rsidR="00E2325D" w:rsidRPr="00A428BA" w:rsidRDefault="00E2325D" w:rsidP="00A428BA">
      <w:pPr>
        <w:ind w:firstLine="708"/>
        <w:rPr>
          <w:sz w:val="24"/>
          <w:szCs w:val="24"/>
        </w:rPr>
      </w:pPr>
    </w:p>
    <w:sectPr w:rsidR="00E2325D" w:rsidRPr="00A428BA" w:rsidSect="005E3D0F">
      <w:pgSz w:w="16838" w:h="11906" w:orient="landscape"/>
      <w:pgMar w:top="851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4E61"/>
    <w:multiLevelType w:val="hybridMultilevel"/>
    <w:tmpl w:val="3E7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F3484"/>
    <w:multiLevelType w:val="hybridMultilevel"/>
    <w:tmpl w:val="5282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7475E"/>
    <w:multiLevelType w:val="hybridMultilevel"/>
    <w:tmpl w:val="433A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D6583"/>
    <w:multiLevelType w:val="hybridMultilevel"/>
    <w:tmpl w:val="F76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64C"/>
    <w:rsid w:val="00000665"/>
    <w:rsid w:val="000042E0"/>
    <w:rsid w:val="000046E5"/>
    <w:rsid w:val="00010D3B"/>
    <w:rsid w:val="000141B5"/>
    <w:rsid w:val="00015856"/>
    <w:rsid w:val="00020480"/>
    <w:rsid w:val="00037506"/>
    <w:rsid w:val="000407F3"/>
    <w:rsid w:val="00042930"/>
    <w:rsid w:val="00043650"/>
    <w:rsid w:val="00043F2D"/>
    <w:rsid w:val="00065F61"/>
    <w:rsid w:val="0007213B"/>
    <w:rsid w:val="00073915"/>
    <w:rsid w:val="00073D13"/>
    <w:rsid w:val="00074DAF"/>
    <w:rsid w:val="000805C9"/>
    <w:rsid w:val="000867A9"/>
    <w:rsid w:val="000875CE"/>
    <w:rsid w:val="00091074"/>
    <w:rsid w:val="00093A84"/>
    <w:rsid w:val="00093E36"/>
    <w:rsid w:val="000B3086"/>
    <w:rsid w:val="000B48A4"/>
    <w:rsid w:val="000C69E7"/>
    <w:rsid w:val="000D118F"/>
    <w:rsid w:val="000D2165"/>
    <w:rsid w:val="000E3A29"/>
    <w:rsid w:val="000F2A14"/>
    <w:rsid w:val="000F4C31"/>
    <w:rsid w:val="00111FB9"/>
    <w:rsid w:val="0011329F"/>
    <w:rsid w:val="00117366"/>
    <w:rsid w:val="00123337"/>
    <w:rsid w:val="00141D66"/>
    <w:rsid w:val="001477B5"/>
    <w:rsid w:val="001543AE"/>
    <w:rsid w:val="00154887"/>
    <w:rsid w:val="00155C63"/>
    <w:rsid w:val="0016015E"/>
    <w:rsid w:val="0016556E"/>
    <w:rsid w:val="00165957"/>
    <w:rsid w:val="0016597D"/>
    <w:rsid w:val="00167918"/>
    <w:rsid w:val="001701AC"/>
    <w:rsid w:val="00176981"/>
    <w:rsid w:val="00180D70"/>
    <w:rsid w:val="001828FE"/>
    <w:rsid w:val="0019690C"/>
    <w:rsid w:val="001A0098"/>
    <w:rsid w:val="001A3D6B"/>
    <w:rsid w:val="001B1D66"/>
    <w:rsid w:val="001B54CC"/>
    <w:rsid w:val="001C36AF"/>
    <w:rsid w:val="001C4B28"/>
    <w:rsid w:val="001C56F9"/>
    <w:rsid w:val="001C66BD"/>
    <w:rsid w:val="001C6773"/>
    <w:rsid w:val="001D05A0"/>
    <w:rsid w:val="001D09BE"/>
    <w:rsid w:val="001D338D"/>
    <w:rsid w:val="001D5639"/>
    <w:rsid w:val="001E2FF4"/>
    <w:rsid w:val="001E591C"/>
    <w:rsid w:val="0020584F"/>
    <w:rsid w:val="00205B1A"/>
    <w:rsid w:val="0021551D"/>
    <w:rsid w:val="002204F7"/>
    <w:rsid w:val="00225037"/>
    <w:rsid w:val="00226E29"/>
    <w:rsid w:val="00232D5A"/>
    <w:rsid w:val="00234A2A"/>
    <w:rsid w:val="0023568D"/>
    <w:rsid w:val="0024239C"/>
    <w:rsid w:val="00242FBE"/>
    <w:rsid w:val="00243D0D"/>
    <w:rsid w:val="00251BAE"/>
    <w:rsid w:val="00252F4C"/>
    <w:rsid w:val="0025458D"/>
    <w:rsid w:val="00256D8F"/>
    <w:rsid w:val="00261FCE"/>
    <w:rsid w:val="00262E90"/>
    <w:rsid w:val="00270E40"/>
    <w:rsid w:val="00271603"/>
    <w:rsid w:val="00273CD0"/>
    <w:rsid w:val="0027493B"/>
    <w:rsid w:val="002836F5"/>
    <w:rsid w:val="0029402D"/>
    <w:rsid w:val="002968FD"/>
    <w:rsid w:val="002A0687"/>
    <w:rsid w:val="002A0ADD"/>
    <w:rsid w:val="002A21BA"/>
    <w:rsid w:val="002A2FF0"/>
    <w:rsid w:val="002A5343"/>
    <w:rsid w:val="002A5530"/>
    <w:rsid w:val="002A5A93"/>
    <w:rsid w:val="002B02E6"/>
    <w:rsid w:val="002B20FC"/>
    <w:rsid w:val="002B4837"/>
    <w:rsid w:val="002B5FF5"/>
    <w:rsid w:val="002B742C"/>
    <w:rsid w:val="002D7527"/>
    <w:rsid w:val="002E0614"/>
    <w:rsid w:val="002E379B"/>
    <w:rsid w:val="002E3B9A"/>
    <w:rsid w:val="002E5645"/>
    <w:rsid w:val="002E7C93"/>
    <w:rsid w:val="002F3969"/>
    <w:rsid w:val="002F3FB2"/>
    <w:rsid w:val="00306B5A"/>
    <w:rsid w:val="00307B56"/>
    <w:rsid w:val="00312E5A"/>
    <w:rsid w:val="003215A5"/>
    <w:rsid w:val="0032166B"/>
    <w:rsid w:val="003248AA"/>
    <w:rsid w:val="0033295A"/>
    <w:rsid w:val="00337B87"/>
    <w:rsid w:val="00337BFC"/>
    <w:rsid w:val="003467FE"/>
    <w:rsid w:val="00356CC3"/>
    <w:rsid w:val="00360173"/>
    <w:rsid w:val="00366E74"/>
    <w:rsid w:val="00372E46"/>
    <w:rsid w:val="0037350E"/>
    <w:rsid w:val="00393904"/>
    <w:rsid w:val="003A466A"/>
    <w:rsid w:val="003B2009"/>
    <w:rsid w:val="003B55B7"/>
    <w:rsid w:val="003B6037"/>
    <w:rsid w:val="003C00F5"/>
    <w:rsid w:val="003C1704"/>
    <w:rsid w:val="003C63B2"/>
    <w:rsid w:val="003D33D8"/>
    <w:rsid w:val="003E5D4B"/>
    <w:rsid w:val="003F3B80"/>
    <w:rsid w:val="00403397"/>
    <w:rsid w:val="004070DD"/>
    <w:rsid w:val="00415D4B"/>
    <w:rsid w:val="0041720F"/>
    <w:rsid w:val="00420D43"/>
    <w:rsid w:val="0042345E"/>
    <w:rsid w:val="00433C74"/>
    <w:rsid w:val="00436265"/>
    <w:rsid w:val="00440208"/>
    <w:rsid w:val="004406CE"/>
    <w:rsid w:val="00441057"/>
    <w:rsid w:val="0044450F"/>
    <w:rsid w:val="00452A1F"/>
    <w:rsid w:val="004530DE"/>
    <w:rsid w:val="00456FBC"/>
    <w:rsid w:val="004579EC"/>
    <w:rsid w:val="00457CD2"/>
    <w:rsid w:val="00460C7C"/>
    <w:rsid w:val="00464888"/>
    <w:rsid w:val="00466560"/>
    <w:rsid w:val="004678C9"/>
    <w:rsid w:val="004707F9"/>
    <w:rsid w:val="00473B9C"/>
    <w:rsid w:val="004762DD"/>
    <w:rsid w:val="00477E69"/>
    <w:rsid w:val="00480687"/>
    <w:rsid w:val="00484D2E"/>
    <w:rsid w:val="004860AC"/>
    <w:rsid w:val="00487C63"/>
    <w:rsid w:val="004911E6"/>
    <w:rsid w:val="00494CB4"/>
    <w:rsid w:val="004A06B7"/>
    <w:rsid w:val="004A132A"/>
    <w:rsid w:val="004A2846"/>
    <w:rsid w:val="004A78E3"/>
    <w:rsid w:val="004B7165"/>
    <w:rsid w:val="004B77CF"/>
    <w:rsid w:val="004B77E6"/>
    <w:rsid w:val="004C5091"/>
    <w:rsid w:val="004D33A4"/>
    <w:rsid w:val="004E692B"/>
    <w:rsid w:val="00500529"/>
    <w:rsid w:val="00507F34"/>
    <w:rsid w:val="00524175"/>
    <w:rsid w:val="00525CD7"/>
    <w:rsid w:val="005271B2"/>
    <w:rsid w:val="00537EE5"/>
    <w:rsid w:val="00540281"/>
    <w:rsid w:val="00541A20"/>
    <w:rsid w:val="00543D13"/>
    <w:rsid w:val="005472E8"/>
    <w:rsid w:val="00547EF5"/>
    <w:rsid w:val="00552872"/>
    <w:rsid w:val="005636A6"/>
    <w:rsid w:val="00565740"/>
    <w:rsid w:val="00566D76"/>
    <w:rsid w:val="00567249"/>
    <w:rsid w:val="0057115A"/>
    <w:rsid w:val="00571B5F"/>
    <w:rsid w:val="0058062B"/>
    <w:rsid w:val="0059529D"/>
    <w:rsid w:val="00595CA2"/>
    <w:rsid w:val="00597C34"/>
    <w:rsid w:val="005B0CF6"/>
    <w:rsid w:val="005B552E"/>
    <w:rsid w:val="005B706A"/>
    <w:rsid w:val="005C6A2F"/>
    <w:rsid w:val="005E3D0F"/>
    <w:rsid w:val="005E6D5B"/>
    <w:rsid w:val="005F43B5"/>
    <w:rsid w:val="005F5689"/>
    <w:rsid w:val="005F6F45"/>
    <w:rsid w:val="00601844"/>
    <w:rsid w:val="00606537"/>
    <w:rsid w:val="0063124E"/>
    <w:rsid w:val="00631D36"/>
    <w:rsid w:val="00634CBD"/>
    <w:rsid w:val="00636A3F"/>
    <w:rsid w:val="0064485A"/>
    <w:rsid w:val="006571F0"/>
    <w:rsid w:val="00663CD0"/>
    <w:rsid w:val="0067499D"/>
    <w:rsid w:val="00680125"/>
    <w:rsid w:val="00680ED8"/>
    <w:rsid w:val="006846EE"/>
    <w:rsid w:val="00695B2B"/>
    <w:rsid w:val="006A2117"/>
    <w:rsid w:val="006A279D"/>
    <w:rsid w:val="006A32CA"/>
    <w:rsid w:val="006A5D77"/>
    <w:rsid w:val="006A61C5"/>
    <w:rsid w:val="006B00B2"/>
    <w:rsid w:val="006B1821"/>
    <w:rsid w:val="006B255F"/>
    <w:rsid w:val="006B2D6A"/>
    <w:rsid w:val="006C5BED"/>
    <w:rsid w:val="006C681B"/>
    <w:rsid w:val="006D0F35"/>
    <w:rsid w:val="006D7315"/>
    <w:rsid w:val="006E0529"/>
    <w:rsid w:val="006E271F"/>
    <w:rsid w:val="006E4B8C"/>
    <w:rsid w:val="006F6E5A"/>
    <w:rsid w:val="006F7B3B"/>
    <w:rsid w:val="00700523"/>
    <w:rsid w:val="0070242A"/>
    <w:rsid w:val="00707ED1"/>
    <w:rsid w:val="0071236A"/>
    <w:rsid w:val="007162AE"/>
    <w:rsid w:val="00721193"/>
    <w:rsid w:val="00734D1F"/>
    <w:rsid w:val="00745228"/>
    <w:rsid w:val="0074713C"/>
    <w:rsid w:val="0075240B"/>
    <w:rsid w:val="0075289D"/>
    <w:rsid w:val="007609E5"/>
    <w:rsid w:val="0076745F"/>
    <w:rsid w:val="00770AF5"/>
    <w:rsid w:val="00776548"/>
    <w:rsid w:val="00777D1F"/>
    <w:rsid w:val="0079541E"/>
    <w:rsid w:val="007A361A"/>
    <w:rsid w:val="007B183E"/>
    <w:rsid w:val="007B253D"/>
    <w:rsid w:val="007C2758"/>
    <w:rsid w:val="007C3061"/>
    <w:rsid w:val="007C6544"/>
    <w:rsid w:val="007D5948"/>
    <w:rsid w:val="007D7376"/>
    <w:rsid w:val="007D7B5E"/>
    <w:rsid w:val="007E11D5"/>
    <w:rsid w:val="007E552C"/>
    <w:rsid w:val="007E66CA"/>
    <w:rsid w:val="007E7004"/>
    <w:rsid w:val="007F7FCB"/>
    <w:rsid w:val="008058EF"/>
    <w:rsid w:val="00813EB3"/>
    <w:rsid w:val="00813F0D"/>
    <w:rsid w:val="00820B01"/>
    <w:rsid w:val="0082161F"/>
    <w:rsid w:val="008248F2"/>
    <w:rsid w:val="008348B9"/>
    <w:rsid w:val="00835DE1"/>
    <w:rsid w:val="00837596"/>
    <w:rsid w:val="0084336D"/>
    <w:rsid w:val="00847955"/>
    <w:rsid w:val="00863360"/>
    <w:rsid w:val="00876C1E"/>
    <w:rsid w:val="00877BF3"/>
    <w:rsid w:val="00880573"/>
    <w:rsid w:val="00896053"/>
    <w:rsid w:val="00897C86"/>
    <w:rsid w:val="008A2496"/>
    <w:rsid w:val="008A4F0B"/>
    <w:rsid w:val="008A70B4"/>
    <w:rsid w:val="008B1245"/>
    <w:rsid w:val="008B2AFE"/>
    <w:rsid w:val="008B7CFE"/>
    <w:rsid w:val="008C0A2D"/>
    <w:rsid w:val="008C384C"/>
    <w:rsid w:val="008C447B"/>
    <w:rsid w:val="008C7BEC"/>
    <w:rsid w:val="008D4919"/>
    <w:rsid w:val="008D4FB0"/>
    <w:rsid w:val="008E2A2C"/>
    <w:rsid w:val="008E2F35"/>
    <w:rsid w:val="008E6FE6"/>
    <w:rsid w:val="008F20A0"/>
    <w:rsid w:val="008F2751"/>
    <w:rsid w:val="008F3F8D"/>
    <w:rsid w:val="00906F35"/>
    <w:rsid w:val="0090796F"/>
    <w:rsid w:val="00915354"/>
    <w:rsid w:val="0091563C"/>
    <w:rsid w:val="00915DAE"/>
    <w:rsid w:val="00926E40"/>
    <w:rsid w:val="00940102"/>
    <w:rsid w:val="0094234B"/>
    <w:rsid w:val="00942ED1"/>
    <w:rsid w:val="00953B2D"/>
    <w:rsid w:val="00954326"/>
    <w:rsid w:val="00956BF4"/>
    <w:rsid w:val="00957CAE"/>
    <w:rsid w:val="00964DB1"/>
    <w:rsid w:val="00965341"/>
    <w:rsid w:val="00966F14"/>
    <w:rsid w:val="00967847"/>
    <w:rsid w:val="00974243"/>
    <w:rsid w:val="0097723E"/>
    <w:rsid w:val="009809E0"/>
    <w:rsid w:val="00984D73"/>
    <w:rsid w:val="009913C2"/>
    <w:rsid w:val="009A146D"/>
    <w:rsid w:val="009A6CCF"/>
    <w:rsid w:val="009B1205"/>
    <w:rsid w:val="009B2779"/>
    <w:rsid w:val="009B2867"/>
    <w:rsid w:val="009C0223"/>
    <w:rsid w:val="009C08FA"/>
    <w:rsid w:val="009C510E"/>
    <w:rsid w:val="009C5364"/>
    <w:rsid w:val="009C6E97"/>
    <w:rsid w:val="009D2D89"/>
    <w:rsid w:val="009D525E"/>
    <w:rsid w:val="009D6F9C"/>
    <w:rsid w:val="009E0D70"/>
    <w:rsid w:val="009E2F40"/>
    <w:rsid w:val="009E5F62"/>
    <w:rsid w:val="009F145F"/>
    <w:rsid w:val="009F53DF"/>
    <w:rsid w:val="009F7DD2"/>
    <w:rsid w:val="00A00A2F"/>
    <w:rsid w:val="00A00F67"/>
    <w:rsid w:val="00A03A5E"/>
    <w:rsid w:val="00A041E2"/>
    <w:rsid w:val="00A05C38"/>
    <w:rsid w:val="00A06832"/>
    <w:rsid w:val="00A1003E"/>
    <w:rsid w:val="00A14349"/>
    <w:rsid w:val="00A14B64"/>
    <w:rsid w:val="00A21DF9"/>
    <w:rsid w:val="00A35D0B"/>
    <w:rsid w:val="00A36767"/>
    <w:rsid w:val="00A405F2"/>
    <w:rsid w:val="00A41A5E"/>
    <w:rsid w:val="00A428BA"/>
    <w:rsid w:val="00A43301"/>
    <w:rsid w:val="00A44586"/>
    <w:rsid w:val="00A534FA"/>
    <w:rsid w:val="00A5447E"/>
    <w:rsid w:val="00A578FD"/>
    <w:rsid w:val="00A64935"/>
    <w:rsid w:val="00A65FEA"/>
    <w:rsid w:val="00A6630E"/>
    <w:rsid w:val="00A71428"/>
    <w:rsid w:val="00A739BE"/>
    <w:rsid w:val="00A75C41"/>
    <w:rsid w:val="00A80027"/>
    <w:rsid w:val="00A86998"/>
    <w:rsid w:val="00A914A6"/>
    <w:rsid w:val="00A93495"/>
    <w:rsid w:val="00A9377A"/>
    <w:rsid w:val="00A93E1A"/>
    <w:rsid w:val="00A95FD4"/>
    <w:rsid w:val="00A96E8B"/>
    <w:rsid w:val="00AA3EF8"/>
    <w:rsid w:val="00AB31DF"/>
    <w:rsid w:val="00AB6EE5"/>
    <w:rsid w:val="00AE67B3"/>
    <w:rsid w:val="00AF5FC2"/>
    <w:rsid w:val="00B0372F"/>
    <w:rsid w:val="00B0384D"/>
    <w:rsid w:val="00B04B06"/>
    <w:rsid w:val="00B10B60"/>
    <w:rsid w:val="00B1364C"/>
    <w:rsid w:val="00B140CF"/>
    <w:rsid w:val="00B16F50"/>
    <w:rsid w:val="00B21732"/>
    <w:rsid w:val="00B24FAF"/>
    <w:rsid w:val="00B302C1"/>
    <w:rsid w:val="00B34026"/>
    <w:rsid w:val="00B34F04"/>
    <w:rsid w:val="00B37A18"/>
    <w:rsid w:val="00B43462"/>
    <w:rsid w:val="00B441AE"/>
    <w:rsid w:val="00B45107"/>
    <w:rsid w:val="00B52033"/>
    <w:rsid w:val="00B55FC5"/>
    <w:rsid w:val="00B56B45"/>
    <w:rsid w:val="00B72185"/>
    <w:rsid w:val="00B72898"/>
    <w:rsid w:val="00B777AD"/>
    <w:rsid w:val="00B77F7A"/>
    <w:rsid w:val="00B83C6E"/>
    <w:rsid w:val="00B83EB0"/>
    <w:rsid w:val="00BA2FC4"/>
    <w:rsid w:val="00BA49E5"/>
    <w:rsid w:val="00BA769B"/>
    <w:rsid w:val="00BB3B1C"/>
    <w:rsid w:val="00BC0EB0"/>
    <w:rsid w:val="00BC6A38"/>
    <w:rsid w:val="00BD27F9"/>
    <w:rsid w:val="00BD6781"/>
    <w:rsid w:val="00BE1B86"/>
    <w:rsid w:val="00BE7658"/>
    <w:rsid w:val="00BE791D"/>
    <w:rsid w:val="00BF520A"/>
    <w:rsid w:val="00BF53EF"/>
    <w:rsid w:val="00C11642"/>
    <w:rsid w:val="00C11BDA"/>
    <w:rsid w:val="00C129EC"/>
    <w:rsid w:val="00C14186"/>
    <w:rsid w:val="00C15A53"/>
    <w:rsid w:val="00C175DE"/>
    <w:rsid w:val="00C20DBC"/>
    <w:rsid w:val="00C308FF"/>
    <w:rsid w:val="00C32133"/>
    <w:rsid w:val="00C35C6D"/>
    <w:rsid w:val="00C46A60"/>
    <w:rsid w:val="00C522E6"/>
    <w:rsid w:val="00C54623"/>
    <w:rsid w:val="00C55F3B"/>
    <w:rsid w:val="00C704E7"/>
    <w:rsid w:val="00C70BE4"/>
    <w:rsid w:val="00C73DB6"/>
    <w:rsid w:val="00C76764"/>
    <w:rsid w:val="00C8035F"/>
    <w:rsid w:val="00C814FE"/>
    <w:rsid w:val="00C81552"/>
    <w:rsid w:val="00C83ABB"/>
    <w:rsid w:val="00C8787B"/>
    <w:rsid w:val="00C910E8"/>
    <w:rsid w:val="00C9487B"/>
    <w:rsid w:val="00C9794A"/>
    <w:rsid w:val="00CA2623"/>
    <w:rsid w:val="00CA31ED"/>
    <w:rsid w:val="00CB6782"/>
    <w:rsid w:val="00CC796E"/>
    <w:rsid w:val="00CD08D5"/>
    <w:rsid w:val="00CD1A5D"/>
    <w:rsid w:val="00CD4DF6"/>
    <w:rsid w:val="00CD6AFF"/>
    <w:rsid w:val="00CE01B1"/>
    <w:rsid w:val="00CE13D4"/>
    <w:rsid w:val="00CE32CE"/>
    <w:rsid w:val="00CE41CE"/>
    <w:rsid w:val="00CF45BD"/>
    <w:rsid w:val="00CF5EA8"/>
    <w:rsid w:val="00D01878"/>
    <w:rsid w:val="00D020D5"/>
    <w:rsid w:val="00D02431"/>
    <w:rsid w:val="00D04367"/>
    <w:rsid w:val="00D20647"/>
    <w:rsid w:val="00D21740"/>
    <w:rsid w:val="00D2187D"/>
    <w:rsid w:val="00D21F95"/>
    <w:rsid w:val="00D26405"/>
    <w:rsid w:val="00D32CFC"/>
    <w:rsid w:val="00D40DE1"/>
    <w:rsid w:val="00D41C17"/>
    <w:rsid w:val="00D42DE9"/>
    <w:rsid w:val="00D51E77"/>
    <w:rsid w:val="00D529B6"/>
    <w:rsid w:val="00D56EB5"/>
    <w:rsid w:val="00D60E00"/>
    <w:rsid w:val="00D6131E"/>
    <w:rsid w:val="00D63116"/>
    <w:rsid w:val="00D7216D"/>
    <w:rsid w:val="00D7271B"/>
    <w:rsid w:val="00D736B7"/>
    <w:rsid w:val="00D801F3"/>
    <w:rsid w:val="00D82215"/>
    <w:rsid w:val="00D8672B"/>
    <w:rsid w:val="00D86CAB"/>
    <w:rsid w:val="00DA16FA"/>
    <w:rsid w:val="00DA438F"/>
    <w:rsid w:val="00DA558B"/>
    <w:rsid w:val="00DA79A9"/>
    <w:rsid w:val="00DB00D0"/>
    <w:rsid w:val="00DB1DB0"/>
    <w:rsid w:val="00DB3796"/>
    <w:rsid w:val="00DC1B94"/>
    <w:rsid w:val="00DC6BDF"/>
    <w:rsid w:val="00DC7E58"/>
    <w:rsid w:val="00DE7D1E"/>
    <w:rsid w:val="00E00911"/>
    <w:rsid w:val="00E04D69"/>
    <w:rsid w:val="00E059CD"/>
    <w:rsid w:val="00E106F8"/>
    <w:rsid w:val="00E11655"/>
    <w:rsid w:val="00E219A3"/>
    <w:rsid w:val="00E2325D"/>
    <w:rsid w:val="00E25275"/>
    <w:rsid w:val="00E34971"/>
    <w:rsid w:val="00E414E9"/>
    <w:rsid w:val="00E42DA1"/>
    <w:rsid w:val="00E43544"/>
    <w:rsid w:val="00E44572"/>
    <w:rsid w:val="00E57197"/>
    <w:rsid w:val="00E622B1"/>
    <w:rsid w:val="00E64B7E"/>
    <w:rsid w:val="00E744D2"/>
    <w:rsid w:val="00E74A37"/>
    <w:rsid w:val="00E83AB1"/>
    <w:rsid w:val="00E86503"/>
    <w:rsid w:val="00E9041F"/>
    <w:rsid w:val="00E90B90"/>
    <w:rsid w:val="00EB0DD1"/>
    <w:rsid w:val="00EB4ADB"/>
    <w:rsid w:val="00EB4BB3"/>
    <w:rsid w:val="00EB4E7D"/>
    <w:rsid w:val="00EC423E"/>
    <w:rsid w:val="00EC4EB0"/>
    <w:rsid w:val="00EC4ED3"/>
    <w:rsid w:val="00EC6CC7"/>
    <w:rsid w:val="00ED2740"/>
    <w:rsid w:val="00ED5216"/>
    <w:rsid w:val="00ED6448"/>
    <w:rsid w:val="00ED7C84"/>
    <w:rsid w:val="00EE112A"/>
    <w:rsid w:val="00EE42D2"/>
    <w:rsid w:val="00EE6652"/>
    <w:rsid w:val="00EF33DF"/>
    <w:rsid w:val="00F10073"/>
    <w:rsid w:val="00F10722"/>
    <w:rsid w:val="00F16E39"/>
    <w:rsid w:val="00F30D9C"/>
    <w:rsid w:val="00F357A0"/>
    <w:rsid w:val="00F36E56"/>
    <w:rsid w:val="00F37AA0"/>
    <w:rsid w:val="00F5677E"/>
    <w:rsid w:val="00F578F3"/>
    <w:rsid w:val="00F6632A"/>
    <w:rsid w:val="00F70E1B"/>
    <w:rsid w:val="00F74DD5"/>
    <w:rsid w:val="00F76CEA"/>
    <w:rsid w:val="00F877C1"/>
    <w:rsid w:val="00F91313"/>
    <w:rsid w:val="00F916CE"/>
    <w:rsid w:val="00F96E18"/>
    <w:rsid w:val="00FA062E"/>
    <w:rsid w:val="00FA1485"/>
    <w:rsid w:val="00FD4F47"/>
    <w:rsid w:val="00FD6CA3"/>
    <w:rsid w:val="00FE44B2"/>
    <w:rsid w:val="00FE5F10"/>
    <w:rsid w:val="00FE6C54"/>
    <w:rsid w:val="00FE719B"/>
    <w:rsid w:val="00FE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D33D8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36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36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lock Text"/>
    <w:basedOn w:val="a"/>
    <w:rsid w:val="00466560"/>
    <w:pPr>
      <w:ind w:left="142" w:right="-255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D33D8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40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C4ED3"/>
    <w:pPr>
      <w:ind w:left="720"/>
      <w:contextualSpacing/>
    </w:pPr>
  </w:style>
  <w:style w:type="paragraph" w:customStyle="1" w:styleId="1">
    <w:name w:val="Обычный1"/>
    <w:rsid w:val="00EC4ED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rsid w:val="00EC4ED3"/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rsid w:val="00EC4ED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4E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22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2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21"/>
    <w:rsid w:val="008C384C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21">
    <w:name w:val="Основной текст2"/>
    <w:basedOn w:val="a"/>
    <w:link w:val="a9"/>
    <w:rsid w:val="008C384C"/>
    <w:pPr>
      <w:widowControl w:val="0"/>
      <w:shd w:val="clear" w:color="auto" w:fill="FFFFFF"/>
      <w:spacing w:before="300" w:after="2340" w:line="226" w:lineRule="exact"/>
      <w:jc w:val="center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A316-CC81-4CB1-B23E-0E2B833A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-Чистякова И.В.</dc:creator>
  <cp:lastModifiedBy>Отдел Экономики-Булатова Т.Е.</cp:lastModifiedBy>
  <cp:revision>3</cp:revision>
  <cp:lastPrinted>2017-02-08T12:39:00Z</cp:lastPrinted>
  <dcterms:created xsi:type="dcterms:W3CDTF">2017-03-09T13:34:00Z</dcterms:created>
  <dcterms:modified xsi:type="dcterms:W3CDTF">2017-03-09T13:34:00Z</dcterms:modified>
</cp:coreProperties>
</file>